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306F3" w14:textId="1A0001BF" w:rsidR="00A123C9" w:rsidRDefault="00A123C9" w:rsidP="00A123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144">
        <w:rPr>
          <w:rFonts w:ascii="Times New Roman" w:hAnsi="Times New Roman" w:cs="Times New Roman"/>
          <w:b/>
          <w:sz w:val="24"/>
          <w:szCs w:val="24"/>
        </w:rPr>
        <w:t>Описание проек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4FCCCA" w14:textId="77777777" w:rsidR="00EB5249" w:rsidRPr="00E66144" w:rsidRDefault="00EB5249" w:rsidP="00A123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6"/>
        <w:gridCol w:w="1418"/>
        <w:gridCol w:w="2693"/>
        <w:gridCol w:w="2551"/>
        <w:gridCol w:w="1843"/>
        <w:gridCol w:w="1559"/>
      </w:tblGrid>
      <w:tr w:rsidR="007A6227" w:rsidRPr="00E66144" w14:paraId="486DAF59" w14:textId="77777777" w:rsidTr="00DE0882">
        <w:tc>
          <w:tcPr>
            <w:tcW w:w="2014" w:type="dxa"/>
            <w:gridSpan w:val="2"/>
            <w:shd w:val="clear" w:color="auto" w:fill="D9D9D9" w:themeFill="background1" w:themeFillShade="D9"/>
          </w:tcPr>
          <w:p w14:paraId="3D0E6EBF" w14:textId="77777777" w:rsidR="00A123C9" w:rsidRPr="00E66144" w:rsidRDefault="00A123C9" w:rsidP="00055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2D">
              <w:rPr>
                <w:rFonts w:ascii="Times New Roman" w:hAnsi="Times New Roman" w:cs="Times New Roman"/>
                <w:b/>
                <w:sz w:val="24"/>
                <w:szCs w:val="24"/>
              </w:rPr>
              <w:t>ФИО авт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ОУ </w:t>
            </w:r>
          </w:p>
        </w:tc>
        <w:tc>
          <w:tcPr>
            <w:tcW w:w="8646" w:type="dxa"/>
            <w:gridSpan w:val="4"/>
          </w:tcPr>
          <w:p w14:paraId="6DBB6063" w14:textId="600E8704" w:rsidR="00A123C9" w:rsidRPr="00274A37" w:rsidRDefault="00A574EE" w:rsidP="0005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4A37">
              <w:rPr>
                <w:rFonts w:ascii="Times New Roman" w:hAnsi="Times New Roman" w:cs="Times New Roman"/>
                <w:sz w:val="28"/>
                <w:szCs w:val="28"/>
              </w:rPr>
              <w:t>Стряпунина</w:t>
            </w:r>
            <w:proofErr w:type="spellEnd"/>
            <w:r w:rsidRPr="00274A37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  <w:r w:rsidR="004C5454" w:rsidRPr="00274A37">
              <w:rPr>
                <w:rFonts w:ascii="Times New Roman" w:hAnsi="Times New Roman" w:cs="Times New Roman"/>
                <w:sz w:val="28"/>
                <w:szCs w:val="28"/>
              </w:rPr>
              <w:t>, ГДОУ №19</w:t>
            </w:r>
          </w:p>
        </w:tc>
      </w:tr>
      <w:tr w:rsidR="007A6227" w:rsidRPr="00E66144" w14:paraId="6DE4C639" w14:textId="77777777" w:rsidTr="00DE0882">
        <w:tc>
          <w:tcPr>
            <w:tcW w:w="2014" w:type="dxa"/>
            <w:gridSpan w:val="2"/>
            <w:shd w:val="clear" w:color="auto" w:fill="D9D9D9" w:themeFill="background1" w:themeFillShade="D9"/>
          </w:tcPr>
          <w:p w14:paraId="32ECCD10" w14:textId="77777777" w:rsidR="00A123C9" w:rsidRPr="00E66144" w:rsidRDefault="00A123C9" w:rsidP="00055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2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8646" w:type="dxa"/>
            <w:gridSpan w:val="4"/>
          </w:tcPr>
          <w:p w14:paraId="73F3DFFC" w14:textId="2B39DDF6" w:rsidR="00A123C9" w:rsidRPr="00274A37" w:rsidRDefault="00A574EE" w:rsidP="0005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A37">
              <w:rPr>
                <w:rFonts w:ascii="Times New Roman" w:hAnsi="Times New Roman" w:cs="Times New Roman"/>
                <w:sz w:val="28"/>
                <w:szCs w:val="28"/>
              </w:rPr>
              <w:t>Поддержка инициативы детей в условиях группы детского сада</w:t>
            </w:r>
            <w:r w:rsidR="00FD75E9" w:rsidRPr="00274A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5F4A">
              <w:rPr>
                <w:rFonts w:ascii="Times New Roman" w:hAnsi="Times New Roman" w:cs="Times New Roman"/>
                <w:sz w:val="28"/>
                <w:szCs w:val="28"/>
              </w:rPr>
              <w:t>с помощью</w:t>
            </w:r>
            <w:r w:rsidR="00FD75E9" w:rsidRPr="00274A37">
              <w:rPr>
                <w:rFonts w:ascii="Times New Roman" w:hAnsi="Times New Roman" w:cs="Times New Roman"/>
                <w:sz w:val="28"/>
                <w:szCs w:val="28"/>
              </w:rPr>
              <w:t xml:space="preserve"> введени</w:t>
            </w:r>
            <w:r w:rsidR="00945F4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D75E9" w:rsidRPr="00274A37">
              <w:rPr>
                <w:rFonts w:ascii="Times New Roman" w:hAnsi="Times New Roman" w:cs="Times New Roman"/>
                <w:sz w:val="28"/>
                <w:szCs w:val="28"/>
              </w:rPr>
              <w:t xml:space="preserve"> маркеров.</w:t>
            </w:r>
          </w:p>
        </w:tc>
      </w:tr>
      <w:tr w:rsidR="007A6227" w:rsidRPr="00E66144" w14:paraId="5BF537A0" w14:textId="77777777" w:rsidTr="00DE0882">
        <w:tc>
          <w:tcPr>
            <w:tcW w:w="2014" w:type="dxa"/>
            <w:gridSpan w:val="2"/>
            <w:shd w:val="clear" w:color="auto" w:fill="D9D9D9" w:themeFill="background1" w:themeFillShade="D9"/>
          </w:tcPr>
          <w:p w14:paraId="7C956653" w14:textId="77777777" w:rsidR="00A123C9" w:rsidRPr="00E66144" w:rsidRDefault="00A123C9" w:rsidP="00055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проекта</w:t>
            </w:r>
          </w:p>
        </w:tc>
        <w:tc>
          <w:tcPr>
            <w:tcW w:w="8646" w:type="dxa"/>
            <w:gridSpan w:val="4"/>
          </w:tcPr>
          <w:p w14:paraId="7017CBE0" w14:textId="0F431C56" w:rsidR="00A123C9" w:rsidRPr="00274A37" w:rsidRDefault="00AB1C5B" w:rsidP="00244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25309839"/>
            <w:r w:rsidRPr="00274A37">
              <w:rPr>
                <w:rFonts w:ascii="Times New Roman" w:hAnsi="Times New Roman" w:cs="Times New Roman"/>
                <w:sz w:val="28"/>
                <w:szCs w:val="28"/>
              </w:rPr>
              <w:t>Информационно-практико-ориентированный</w:t>
            </w:r>
            <w:bookmarkEnd w:id="0"/>
          </w:p>
        </w:tc>
      </w:tr>
      <w:tr w:rsidR="007A6227" w:rsidRPr="00E66144" w14:paraId="5F78E4E9" w14:textId="77777777" w:rsidTr="00DE0882">
        <w:tc>
          <w:tcPr>
            <w:tcW w:w="2014" w:type="dxa"/>
            <w:gridSpan w:val="2"/>
            <w:shd w:val="clear" w:color="auto" w:fill="D9D9D9" w:themeFill="background1" w:themeFillShade="D9"/>
          </w:tcPr>
          <w:p w14:paraId="2FB6F549" w14:textId="77777777" w:rsidR="00EB5249" w:rsidRDefault="00EB5249" w:rsidP="00EB5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63DAA7" w14:textId="5B8F9E40" w:rsidR="00A123C9" w:rsidRPr="00E66144" w:rsidRDefault="00A123C9" w:rsidP="00EB5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актуальности проблемы, решаемой за счет проекта</w:t>
            </w:r>
          </w:p>
        </w:tc>
        <w:tc>
          <w:tcPr>
            <w:tcW w:w="8646" w:type="dxa"/>
            <w:gridSpan w:val="4"/>
          </w:tcPr>
          <w:p w14:paraId="58989AF2" w14:textId="40703E65" w:rsidR="00D747D7" w:rsidRPr="00274A37" w:rsidRDefault="00D747D7" w:rsidP="006F174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" w:name="_Hlk125309966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="00651A78" w:rsidRPr="00274A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блема формирования у детей самостоятельности и инициативности была и остается в нынешней педагогике одной из самых актуальн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491AD9E1" w14:textId="5C5B3E7D" w:rsidR="00651A78" w:rsidRDefault="00D747D7" w:rsidP="001C797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="00651A78" w:rsidRPr="00274A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иск эффективных средств, способствующих развитию самостоятельности и инициативы дошкольников, в настоящее время представляет важную проблему, требующую практического решения.</w:t>
            </w:r>
          </w:p>
          <w:p w14:paraId="009D923F" w14:textId="0B123F06" w:rsidR="00651A78" w:rsidRPr="00274A37" w:rsidRDefault="00290548" w:rsidP="00290548">
            <w:pPr>
              <w:ind w:right="91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="00D747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людая за детьми в течении нескольких месяцев, я обратила внимание, что большая часть детей в группе не проявляет достаточной инициативы в игровой деятельности, выбира</w:t>
            </w:r>
            <w:r w:rsidR="006F17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D747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 одну и ту же игр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D747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е интересуясь другими направлениями.</w:t>
            </w:r>
            <w:r w:rsidR="00D747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="00651A78" w:rsidRPr="00274A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менно поэтому возникла необходимость помочь ребёнку определиться с выбором, направить и увлечь его той деятельностью, в которой, с одной стороны, ребёнок в большей степени может удовлетворить свои образовательные интересы и овладеть определёнными способами деятельности, с другой — педагог может решить собственно педагогические задачи.</w:t>
            </w:r>
          </w:p>
          <w:p w14:paraId="0AE71E0F" w14:textId="18D061F9" w:rsidR="00651A78" w:rsidRPr="00274A37" w:rsidRDefault="00651A78" w:rsidP="001C797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2" w:name="_Hlk125310040"/>
            <w:bookmarkEnd w:id="1"/>
            <w:r w:rsidRPr="00274A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данном проекте рассматривается один из способов побуждать детей к инициативности</w:t>
            </w:r>
            <w:r w:rsidR="00D747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</w:t>
            </w:r>
            <w:r w:rsidRPr="00274A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амостоятельности через внедрение маркеров в развитии разв</w:t>
            </w:r>
            <w:r w:rsidR="000F5C1B" w:rsidRPr="00274A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274A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ающей среды</w:t>
            </w:r>
            <w:r w:rsidR="000F5C1B" w:rsidRPr="00274A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274A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bookmarkEnd w:id="2"/>
          </w:p>
        </w:tc>
      </w:tr>
      <w:tr w:rsidR="007A6227" w:rsidRPr="00E66144" w14:paraId="3F3BC477" w14:textId="77777777" w:rsidTr="00DE0882">
        <w:tc>
          <w:tcPr>
            <w:tcW w:w="2014" w:type="dxa"/>
            <w:gridSpan w:val="2"/>
            <w:shd w:val="clear" w:color="auto" w:fill="D9D9D9" w:themeFill="background1" w:themeFillShade="D9"/>
          </w:tcPr>
          <w:p w14:paraId="3BF2B914" w14:textId="77777777" w:rsidR="00A123C9" w:rsidRPr="00E66144" w:rsidRDefault="00A123C9" w:rsidP="00055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125310346"/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проекта </w:t>
            </w:r>
          </w:p>
          <w:p w14:paraId="69B30676" w14:textId="77777777" w:rsidR="00A123C9" w:rsidRPr="00E66144" w:rsidRDefault="00A123C9" w:rsidP="00055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6" w:type="dxa"/>
            <w:gridSpan w:val="4"/>
          </w:tcPr>
          <w:p w14:paraId="4787C921" w14:textId="0F742FB2" w:rsidR="00AB1C5B" w:rsidRPr="00274A37" w:rsidRDefault="00FD75E9" w:rsidP="0005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A37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</w:t>
            </w:r>
            <w:r w:rsidR="00895A52" w:rsidRPr="00274A37">
              <w:rPr>
                <w:rFonts w:ascii="Times New Roman" w:hAnsi="Times New Roman" w:cs="Times New Roman"/>
                <w:sz w:val="28"/>
                <w:szCs w:val="28"/>
              </w:rPr>
              <w:t>в детях п</w:t>
            </w:r>
            <w:r w:rsidR="00651A78" w:rsidRPr="00274A37">
              <w:rPr>
                <w:rFonts w:ascii="Times New Roman" w:hAnsi="Times New Roman" w:cs="Times New Roman"/>
                <w:sz w:val="28"/>
                <w:szCs w:val="28"/>
              </w:rPr>
              <w:t>роявлени</w:t>
            </w:r>
            <w:r w:rsidR="006B2A75" w:rsidRPr="00274A37">
              <w:rPr>
                <w:rFonts w:ascii="Times New Roman" w:hAnsi="Times New Roman" w:cs="Times New Roman"/>
                <w:sz w:val="28"/>
                <w:szCs w:val="28"/>
              </w:rPr>
              <w:t>я инициатив</w:t>
            </w:r>
            <w:r w:rsidRPr="00274A37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="006B2A75" w:rsidRPr="00274A37">
              <w:rPr>
                <w:rFonts w:ascii="Times New Roman" w:hAnsi="Times New Roman" w:cs="Times New Roman"/>
                <w:sz w:val="28"/>
                <w:szCs w:val="28"/>
              </w:rPr>
              <w:t>и самостоятельности</w:t>
            </w:r>
            <w:r w:rsidRPr="00274A37"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группы детского сада</w:t>
            </w:r>
            <w:r w:rsidR="00895A52" w:rsidRPr="00274A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bookmarkEnd w:id="3"/>
      <w:tr w:rsidR="007A6227" w:rsidRPr="00E66144" w14:paraId="3C0A3E49" w14:textId="77777777" w:rsidTr="00DE0882">
        <w:tc>
          <w:tcPr>
            <w:tcW w:w="2014" w:type="dxa"/>
            <w:gridSpan w:val="2"/>
            <w:shd w:val="clear" w:color="auto" w:fill="D9D9D9" w:themeFill="background1" w:themeFillShade="D9"/>
          </w:tcPr>
          <w:p w14:paraId="72ECDC06" w14:textId="77777777" w:rsidR="00A123C9" w:rsidRPr="00E66144" w:rsidRDefault="00A123C9" w:rsidP="00055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>Продукт проекта</w:t>
            </w:r>
          </w:p>
        </w:tc>
        <w:tc>
          <w:tcPr>
            <w:tcW w:w="8646" w:type="dxa"/>
            <w:gridSpan w:val="4"/>
          </w:tcPr>
          <w:p w14:paraId="03C1C75F" w14:textId="0400C414" w:rsidR="00A123C9" w:rsidRPr="00274A37" w:rsidRDefault="00AB1C5B" w:rsidP="00290548">
            <w:pPr>
              <w:ind w:right="351"/>
              <w:rPr>
                <w:rFonts w:ascii="Times New Roman" w:hAnsi="Times New Roman" w:cs="Times New Roman"/>
                <w:sz w:val="28"/>
                <w:szCs w:val="28"/>
              </w:rPr>
            </w:pPr>
            <w:r w:rsidRPr="00274A37">
              <w:rPr>
                <w:rFonts w:ascii="Times New Roman" w:hAnsi="Times New Roman" w:cs="Times New Roman"/>
                <w:sz w:val="28"/>
                <w:szCs w:val="28"/>
              </w:rPr>
              <w:t>Маркеры для развивающей среды,</w:t>
            </w:r>
            <w:r w:rsidR="00FD75E9" w:rsidRPr="00274A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548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 w:rsidR="00FD75E9" w:rsidRPr="00274A37">
              <w:rPr>
                <w:rFonts w:ascii="Times New Roman" w:hAnsi="Times New Roman" w:cs="Times New Roman"/>
                <w:sz w:val="28"/>
                <w:szCs w:val="28"/>
              </w:rPr>
              <w:t xml:space="preserve"> инициативности детей группы,</w:t>
            </w:r>
            <w:r w:rsidR="004C5454" w:rsidRPr="00274A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75E9" w:rsidRPr="00274A37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 w:rsidR="000E5716">
              <w:rPr>
                <w:rFonts w:ascii="Times New Roman" w:hAnsi="Times New Roman" w:cs="Times New Roman"/>
                <w:sz w:val="28"/>
                <w:szCs w:val="28"/>
              </w:rPr>
              <w:t>родителям по использованию маркеров в семье</w:t>
            </w:r>
            <w:r w:rsidR="00FD75E9" w:rsidRPr="00274A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6227" w:rsidRPr="00E66144" w14:paraId="0C1AD38B" w14:textId="77777777" w:rsidTr="00DE0882">
        <w:tc>
          <w:tcPr>
            <w:tcW w:w="2014" w:type="dxa"/>
            <w:gridSpan w:val="2"/>
            <w:vMerge w:val="restart"/>
            <w:shd w:val="clear" w:color="auto" w:fill="D9D9D9" w:themeFill="background1" w:themeFillShade="D9"/>
          </w:tcPr>
          <w:p w14:paraId="700447E4" w14:textId="77777777" w:rsidR="00A123C9" w:rsidRPr="00E66144" w:rsidRDefault="00A123C9" w:rsidP="00055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125310374"/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8646" w:type="dxa"/>
            <w:gridSpan w:val="4"/>
          </w:tcPr>
          <w:p w14:paraId="6F46D9B4" w14:textId="175C1FB4" w:rsidR="00A123C9" w:rsidRPr="00274A37" w:rsidRDefault="00410875" w:rsidP="00290548">
            <w:pPr>
              <w:ind w:right="351"/>
              <w:rPr>
                <w:rFonts w:ascii="Times New Roman" w:hAnsi="Times New Roman" w:cs="Times New Roman"/>
                <w:sz w:val="28"/>
                <w:szCs w:val="28"/>
              </w:rPr>
            </w:pPr>
            <w:r w:rsidRPr="00274A37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самостоятельности и инициативности детей</w:t>
            </w:r>
            <w:r w:rsidR="000E5716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="000E5716" w:rsidRPr="000E5716">
              <w:rPr>
                <w:rFonts w:ascii="Times New Roman" w:hAnsi="Times New Roman" w:cs="Times New Roman"/>
                <w:sz w:val="28"/>
                <w:szCs w:val="28"/>
              </w:rPr>
              <w:t>озда</w:t>
            </w:r>
            <w:r w:rsidR="000E5716">
              <w:rPr>
                <w:rFonts w:ascii="Times New Roman" w:hAnsi="Times New Roman" w:cs="Times New Roman"/>
                <w:sz w:val="28"/>
                <w:szCs w:val="28"/>
              </w:rPr>
              <w:t>вая</w:t>
            </w:r>
            <w:r w:rsidR="000E5716" w:rsidRPr="000E5716">
              <w:rPr>
                <w:rFonts w:ascii="Times New Roman" w:hAnsi="Times New Roman" w:cs="Times New Roman"/>
                <w:sz w:val="28"/>
                <w:szCs w:val="28"/>
              </w:rPr>
              <w:t xml:space="preserve"> атмосфер</w:t>
            </w:r>
            <w:r w:rsidR="000E571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E5716" w:rsidRPr="000E5716">
              <w:rPr>
                <w:rFonts w:ascii="Times New Roman" w:hAnsi="Times New Roman" w:cs="Times New Roman"/>
                <w:sz w:val="28"/>
                <w:szCs w:val="28"/>
              </w:rPr>
              <w:t xml:space="preserve"> доброжелательности и заботливости по отношению к ребенку, обстановки, формирующей у ребенка чувство собственной значимости, поощряющей проявление его индивидуальности</w:t>
            </w:r>
            <w:r w:rsidR="000E5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6227" w:rsidRPr="00E66144" w14:paraId="6319F759" w14:textId="77777777" w:rsidTr="00DE0882">
        <w:tc>
          <w:tcPr>
            <w:tcW w:w="2014" w:type="dxa"/>
            <w:gridSpan w:val="2"/>
            <w:vMerge/>
            <w:shd w:val="clear" w:color="auto" w:fill="D9D9D9" w:themeFill="background1" w:themeFillShade="D9"/>
          </w:tcPr>
          <w:p w14:paraId="7C32266D" w14:textId="77777777" w:rsidR="00A123C9" w:rsidRPr="00E66144" w:rsidRDefault="00A123C9" w:rsidP="00055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6" w:type="dxa"/>
            <w:gridSpan w:val="4"/>
          </w:tcPr>
          <w:p w14:paraId="33551BD8" w14:textId="3E66800C" w:rsidR="00A123C9" w:rsidRPr="00274A37" w:rsidRDefault="00410875" w:rsidP="0005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A3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Побуждать детей к занятиям различными видами деятельности и знакомству с новыми </w:t>
            </w:r>
            <w:r w:rsidR="00E436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играми и </w:t>
            </w:r>
            <w:r w:rsidRPr="00274A3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игровыми пособиями.</w:t>
            </w:r>
          </w:p>
        </w:tc>
      </w:tr>
      <w:tr w:rsidR="007A6227" w:rsidRPr="00E66144" w14:paraId="7711DD98" w14:textId="77777777" w:rsidTr="00DE0882">
        <w:tc>
          <w:tcPr>
            <w:tcW w:w="2014" w:type="dxa"/>
            <w:gridSpan w:val="2"/>
            <w:vMerge/>
            <w:shd w:val="clear" w:color="auto" w:fill="D9D9D9" w:themeFill="background1" w:themeFillShade="D9"/>
          </w:tcPr>
          <w:p w14:paraId="7632EEEA" w14:textId="77777777" w:rsidR="00A123C9" w:rsidRPr="00E66144" w:rsidRDefault="00A123C9" w:rsidP="00055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6" w:type="dxa"/>
            <w:gridSpan w:val="4"/>
          </w:tcPr>
          <w:p w14:paraId="17035CF5" w14:textId="35947961" w:rsidR="00A123C9" w:rsidRPr="00274A37" w:rsidRDefault="00535568" w:rsidP="00244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A37">
              <w:rPr>
                <w:rFonts w:ascii="Times New Roman" w:hAnsi="Times New Roman" w:cs="Times New Roman"/>
                <w:sz w:val="28"/>
                <w:szCs w:val="28"/>
              </w:rPr>
              <w:t>Развивать у детей навык</w:t>
            </w:r>
            <w:r w:rsidR="004C5454" w:rsidRPr="00274A3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4A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0875" w:rsidRPr="00274A37">
              <w:rPr>
                <w:rFonts w:ascii="Times New Roman" w:hAnsi="Times New Roman" w:cs="Times New Roman"/>
                <w:sz w:val="28"/>
                <w:szCs w:val="28"/>
              </w:rPr>
              <w:t>самостоятельного выбора игры и партнёра по игре без участия воспитателя.</w:t>
            </w:r>
          </w:p>
        </w:tc>
      </w:tr>
      <w:bookmarkEnd w:id="4"/>
      <w:tr w:rsidR="007A6227" w:rsidRPr="00E66144" w14:paraId="163AFD31" w14:textId="77777777" w:rsidTr="00DE0882">
        <w:tc>
          <w:tcPr>
            <w:tcW w:w="2014" w:type="dxa"/>
            <w:gridSpan w:val="2"/>
            <w:vMerge w:val="restart"/>
            <w:shd w:val="clear" w:color="auto" w:fill="D9D9D9" w:themeFill="background1" w:themeFillShade="D9"/>
          </w:tcPr>
          <w:p w14:paraId="036F1213" w14:textId="2AB7332F" w:rsidR="00A123C9" w:rsidRPr="00E66144" w:rsidRDefault="00EB5249" w:rsidP="00055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="00A123C9"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>тапы  реализации</w:t>
            </w:r>
            <w:proofErr w:type="gramEnd"/>
            <w:r w:rsidR="00A123C9"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а </w:t>
            </w:r>
          </w:p>
        </w:tc>
        <w:tc>
          <w:tcPr>
            <w:tcW w:w="8646" w:type="dxa"/>
            <w:gridSpan w:val="4"/>
          </w:tcPr>
          <w:p w14:paraId="76044EFA" w14:textId="2E51D8C7" w:rsidR="00A123C9" w:rsidRPr="00274A37" w:rsidRDefault="006B2A75" w:rsidP="004B634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74A3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готовительный</w:t>
            </w:r>
            <w:r w:rsidR="000F5C1B" w:rsidRPr="00274A3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14:paraId="66E6F8FF" w14:textId="77777777" w:rsidR="002514CF" w:rsidRDefault="002514CF" w:rsidP="004B6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A37">
              <w:rPr>
                <w:rFonts w:ascii="Times New Roman" w:hAnsi="Times New Roman" w:cs="Times New Roman"/>
                <w:sz w:val="28"/>
                <w:szCs w:val="28"/>
              </w:rPr>
              <w:t>Подготовка изображений для маркеров совместно с родителями.</w:t>
            </w:r>
          </w:p>
          <w:p w14:paraId="7C063C0F" w14:textId="1150CE14" w:rsidR="00290548" w:rsidRPr="00274A37" w:rsidRDefault="00290548" w:rsidP="004B6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окошек для вкладывания маркеров на игры, игровые пособия и игровые центры.</w:t>
            </w:r>
          </w:p>
        </w:tc>
      </w:tr>
      <w:tr w:rsidR="007A6227" w:rsidRPr="00E66144" w14:paraId="2D209784" w14:textId="77777777" w:rsidTr="00DE0882">
        <w:tc>
          <w:tcPr>
            <w:tcW w:w="2014" w:type="dxa"/>
            <w:gridSpan w:val="2"/>
            <w:vMerge/>
            <w:shd w:val="clear" w:color="auto" w:fill="D9D9D9" w:themeFill="background1" w:themeFillShade="D9"/>
          </w:tcPr>
          <w:p w14:paraId="70101072" w14:textId="77777777" w:rsidR="00A123C9" w:rsidRPr="00E66144" w:rsidRDefault="00A123C9" w:rsidP="00055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6" w:type="dxa"/>
            <w:gridSpan w:val="4"/>
          </w:tcPr>
          <w:p w14:paraId="628C4723" w14:textId="77777777" w:rsidR="002514CF" w:rsidRPr="00274A37" w:rsidRDefault="006B2A75" w:rsidP="0005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A3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й </w:t>
            </w:r>
            <w:r w:rsidR="00885C67" w:rsidRPr="00274A3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практический)</w:t>
            </w:r>
            <w:r w:rsidR="002514CF" w:rsidRPr="00274A37">
              <w:rPr>
                <w:rFonts w:ascii="Times New Roman" w:hAnsi="Times New Roman" w:cs="Times New Roman"/>
                <w:sz w:val="28"/>
                <w:szCs w:val="28"/>
              </w:rPr>
              <w:t xml:space="preserve"> состоит из 3 этапов: </w:t>
            </w:r>
          </w:p>
          <w:p w14:paraId="140C0B77" w14:textId="1C7B2389" w:rsidR="002514CF" w:rsidRPr="00274A37" w:rsidRDefault="002514CF" w:rsidP="00055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A37">
              <w:rPr>
                <w:rFonts w:ascii="Times New Roman" w:hAnsi="Times New Roman" w:cs="Times New Roman"/>
                <w:sz w:val="28"/>
                <w:szCs w:val="28"/>
              </w:rPr>
              <w:t>Этап поддержки –</w:t>
            </w:r>
            <w:r w:rsidR="002905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548">
              <w:rPr>
                <w:rFonts w:ascii="Times New Roman" w:hAnsi="Times New Roman" w:cs="Times New Roman"/>
                <w:sz w:val="28"/>
                <w:szCs w:val="28"/>
              </w:rPr>
              <w:t>придание жесткости</w:t>
            </w:r>
            <w:r w:rsidR="00290548" w:rsidRPr="00274A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4A37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  <w:r w:rsidR="00290548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5F0A20">
              <w:rPr>
                <w:rFonts w:ascii="Times New Roman" w:hAnsi="Times New Roman" w:cs="Times New Roman"/>
                <w:sz w:val="28"/>
                <w:szCs w:val="28"/>
              </w:rPr>
              <w:t>, объяснение правил пользования маркерами.</w:t>
            </w:r>
            <w:r w:rsidR="002905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4A37">
              <w:rPr>
                <w:rFonts w:ascii="Times New Roman" w:hAnsi="Times New Roman" w:cs="Times New Roman"/>
                <w:sz w:val="28"/>
                <w:szCs w:val="28"/>
              </w:rPr>
              <w:br/>
              <w:t>Этап самостоятельности – ребёнок сам выбирает игру к которой прикреплён его маркер</w:t>
            </w:r>
            <w:r w:rsidR="006F17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74A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тап инициативы – ребенок сам вешает свой маркер на интересующую его игру и предлагает другим детям поиграть вместе с ним, устанавливая маркер другого ребёнка рядом со своим. </w:t>
            </w:r>
          </w:p>
        </w:tc>
      </w:tr>
      <w:tr w:rsidR="007A6227" w:rsidRPr="00E66144" w14:paraId="4E2E6F66" w14:textId="77777777" w:rsidTr="00DE0882">
        <w:tc>
          <w:tcPr>
            <w:tcW w:w="2014" w:type="dxa"/>
            <w:gridSpan w:val="2"/>
            <w:vMerge/>
            <w:shd w:val="clear" w:color="auto" w:fill="D9D9D9" w:themeFill="background1" w:themeFillShade="D9"/>
          </w:tcPr>
          <w:p w14:paraId="56618123" w14:textId="77777777" w:rsidR="00A123C9" w:rsidRPr="00E66144" w:rsidRDefault="00A123C9" w:rsidP="00055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6" w:type="dxa"/>
            <w:gridSpan w:val="4"/>
          </w:tcPr>
          <w:p w14:paraId="7E701E93" w14:textId="4E2A5D38" w:rsidR="00A123C9" w:rsidRPr="00274A37" w:rsidRDefault="002E5393" w:rsidP="00B72C1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74A3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нальный</w:t>
            </w:r>
            <w:r w:rsidR="004C5454" w:rsidRPr="00274A3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885C67" w:rsidRPr="00274A3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оформление результатов)</w:t>
            </w:r>
            <w:r w:rsidR="00B81D7D" w:rsidRPr="00274A3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14:paraId="6022DF24" w14:textId="329434E2" w:rsidR="0033458F" w:rsidRPr="00274A37" w:rsidRDefault="0033458F" w:rsidP="00B7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A37">
              <w:rPr>
                <w:rFonts w:ascii="Times New Roman" w:hAnsi="Times New Roman" w:cs="Times New Roman"/>
                <w:sz w:val="28"/>
                <w:szCs w:val="28"/>
              </w:rPr>
              <w:t>Создание наборов маркеров.</w:t>
            </w:r>
          </w:p>
          <w:p w14:paraId="77C04DA9" w14:textId="77777777" w:rsidR="00191C4C" w:rsidRDefault="005F0A20" w:rsidP="00B7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 w:rsidR="0033458F" w:rsidRPr="00274A37">
              <w:rPr>
                <w:rFonts w:ascii="Times New Roman" w:hAnsi="Times New Roman" w:cs="Times New Roman"/>
                <w:sz w:val="28"/>
                <w:szCs w:val="28"/>
              </w:rPr>
              <w:t xml:space="preserve"> детской инициативности.</w:t>
            </w:r>
          </w:p>
          <w:p w14:paraId="2FEA64EC" w14:textId="35F7CFB4" w:rsidR="005F0A20" w:rsidRPr="00274A37" w:rsidRDefault="005F0A20" w:rsidP="00B72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родителям (стендовый доклад) по результатам проекта.</w:t>
            </w:r>
          </w:p>
        </w:tc>
      </w:tr>
      <w:tr w:rsidR="007A6227" w:rsidRPr="00E66144" w14:paraId="3653C21F" w14:textId="77777777" w:rsidTr="00DE0882">
        <w:trPr>
          <w:trHeight w:val="1404"/>
        </w:trPr>
        <w:tc>
          <w:tcPr>
            <w:tcW w:w="2014" w:type="dxa"/>
            <w:gridSpan w:val="2"/>
            <w:shd w:val="clear" w:color="auto" w:fill="D9D9D9" w:themeFill="background1" w:themeFillShade="D9"/>
          </w:tcPr>
          <w:p w14:paraId="5D477929" w14:textId="77777777" w:rsidR="00EB5249" w:rsidRDefault="00A123C9" w:rsidP="00EB5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и показатели </w:t>
            </w:r>
          </w:p>
          <w:p w14:paraId="5034013B" w14:textId="4334D7CC" w:rsidR="00A123C9" w:rsidRPr="00E66144" w:rsidRDefault="00A123C9" w:rsidP="00EB5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>ффективности проекта</w:t>
            </w:r>
          </w:p>
        </w:tc>
        <w:tc>
          <w:tcPr>
            <w:tcW w:w="8646" w:type="dxa"/>
            <w:gridSpan w:val="4"/>
          </w:tcPr>
          <w:p w14:paraId="09EE1BF7" w14:textId="24BCE8B2" w:rsidR="00885C67" w:rsidRDefault="00E80726" w:rsidP="004C5454">
            <w:pPr>
              <w:pStyle w:val="a7"/>
              <w:numPr>
                <w:ilvl w:val="0"/>
                <w:numId w:val="5"/>
              </w:numPr>
              <w:ind w:left="481"/>
              <w:rPr>
                <w:rFonts w:ascii="Times New Roman" w:hAnsi="Times New Roman" w:cs="Times New Roman"/>
                <w:sz w:val="28"/>
                <w:szCs w:val="28"/>
              </w:rPr>
            </w:pPr>
            <w:r w:rsidRPr="00274A37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2925F5" w:rsidRPr="00274A37">
              <w:rPr>
                <w:rFonts w:ascii="Times New Roman" w:hAnsi="Times New Roman" w:cs="Times New Roman"/>
                <w:sz w:val="28"/>
                <w:szCs w:val="28"/>
              </w:rPr>
              <w:t xml:space="preserve">вовлечены в проект, </w:t>
            </w:r>
            <w:r w:rsidR="00C100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F0A20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C10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4A37">
              <w:rPr>
                <w:rFonts w:ascii="Times New Roman" w:hAnsi="Times New Roman" w:cs="Times New Roman"/>
                <w:sz w:val="28"/>
                <w:szCs w:val="28"/>
              </w:rPr>
              <w:t>интер</w:t>
            </w:r>
            <w:r w:rsidR="002925F5" w:rsidRPr="00274A37">
              <w:rPr>
                <w:rFonts w:ascii="Times New Roman" w:hAnsi="Times New Roman" w:cs="Times New Roman"/>
                <w:sz w:val="28"/>
                <w:szCs w:val="28"/>
              </w:rPr>
              <w:t>ес</w:t>
            </w:r>
            <w:r w:rsidRPr="00274A37">
              <w:rPr>
                <w:rFonts w:ascii="Times New Roman" w:hAnsi="Times New Roman" w:cs="Times New Roman"/>
                <w:sz w:val="28"/>
                <w:szCs w:val="28"/>
              </w:rPr>
              <w:t>ом следуют маркерам</w:t>
            </w:r>
            <w:r w:rsidR="002925F5" w:rsidRPr="00274A37">
              <w:rPr>
                <w:rFonts w:ascii="Times New Roman" w:hAnsi="Times New Roman" w:cs="Times New Roman"/>
                <w:sz w:val="28"/>
                <w:szCs w:val="28"/>
              </w:rPr>
              <w:t xml:space="preserve"> и выбирают игрушки и вид деятельности, предложенный воспитателем</w:t>
            </w:r>
          </w:p>
          <w:p w14:paraId="3A4E480A" w14:textId="6436A121" w:rsidR="003A2568" w:rsidRPr="00274A37" w:rsidRDefault="003A2568" w:rsidP="004C5454">
            <w:pPr>
              <w:pStyle w:val="a7"/>
              <w:numPr>
                <w:ilvl w:val="0"/>
                <w:numId w:val="5"/>
              </w:numPr>
              <w:ind w:left="481"/>
              <w:rPr>
                <w:rFonts w:ascii="Times New Roman" w:hAnsi="Times New Roman" w:cs="Times New Roman"/>
                <w:sz w:val="28"/>
                <w:szCs w:val="28"/>
              </w:rPr>
            </w:pPr>
            <w:r w:rsidRPr="00274A37">
              <w:rPr>
                <w:rFonts w:ascii="Times New Roman" w:hAnsi="Times New Roman" w:cs="Times New Roman"/>
                <w:sz w:val="28"/>
                <w:szCs w:val="28"/>
              </w:rPr>
              <w:t>В самостоятельной деятельности, выбирает игру, к которой прикреплён его маркер</w:t>
            </w:r>
          </w:p>
          <w:p w14:paraId="3BBA6D98" w14:textId="77D764AD" w:rsidR="002925F5" w:rsidRPr="00274A37" w:rsidRDefault="002925F5" w:rsidP="004C5454">
            <w:pPr>
              <w:pStyle w:val="a7"/>
              <w:numPr>
                <w:ilvl w:val="0"/>
                <w:numId w:val="5"/>
              </w:numPr>
              <w:ind w:left="481"/>
              <w:rPr>
                <w:rFonts w:ascii="Times New Roman" w:hAnsi="Times New Roman" w:cs="Times New Roman"/>
                <w:sz w:val="28"/>
                <w:szCs w:val="28"/>
              </w:rPr>
            </w:pPr>
            <w:r w:rsidRPr="00274A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проявляют инициативу и раз</w:t>
            </w:r>
            <w:r w:rsidR="006F1745">
              <w:rPr>
                <w:rFonts w:ascii="Times New Roman" w:hAnsi="Times New Roman" w:cs="Times New Roman"/>
                <w:sz w:val="28"/>
                <w:szCs w:val="28"/>
              </w:rPr>
              <w:t>мещают</w:t>
            </w:r>
            <w:r w:rsidRPr="00274A37">
              <w:rPr>
                <w:rFonts w:ascii="Times New Roman" w:hAnsi="Times New Roman" w:cs="Times New Roman"/>
                <w:sz w:val="28"/>
                <w:szCs w:val="28"/>
              </w:rPr>
              <w:t xml:space="preserve"> свои маркеры на интересующие его игры.</w:t>
            </w:r>
          </w:p>
          <w:p w14:paraId="6B1F6093" w14:textId="475AF08F" w:rsidR="00313941" w:rsidRPr="00274A37" w:rsidRDefault="00307119" w:rsidP="00274A37">
            <w:pPr>
              <w:pStyle w:val="a7"/>
              <w:numPr>
                <w:ilvl w:val="0"/>
                <w:numId w:val="5"/>
              </w:numPr>
              <w:spacing w:line="360" w:lineRule="auto"/>
              <w:ind w:left="476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313941" w:rsidRPr="00274A37">
              <w:rPr>
                <w:rFonts w:ascii="Times New Roman" w:hAnsi="Times New Roman" w:cs="Times New Roman"/>
                <w:sz w:val="28"/>
                <w:szCs w:val="28"/>
              </w:rPr>
              <w:t xml:space="preserve"> спос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 w:rsidR="00313941" w:rsidRPr="00274A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</w:t>
            </w:r>
            <w:r w:rsidR="00313941" w:rsidRPr="00274A37">
              <w:rPr>
                <w:rFonts w:ascii="Times New Roman" w:hAnsi="Times New Roman" w:cs="Times New Roman"/>
                <w:sz w:val="28"/>
                <w:szCs w:val="28"/>
              </w:rPr>
              <w:t>выбрать себе род занятий, участников по совмест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0AADFAE" w14:textId="7D36D5F1" w:rsidR="00A123C9" w:rsidRPr="00274A37" w:rsidRDefault="009D244C" w:rsidP="004C5454">
            <w:pPr>
              <w:pStyle w:val="a7"/>
              <w:numPr>
                <w:ilvl w:val="0"/>
                <w:numId w:val="5"/>
              </w:numPr>
              <w:ind w:left="481"/>
              <w:rPr>
                <w:rFonts w:ascii="Times New Roman" w:hAnsi="Times New Roman" w:cs="Times New Roman"/>
                <w:sz w:val="28"/>
                <w:szCs w:val="28"/>
              </w:rPr>
            </w:pPr>
            <w:r w:rsidRPr="00274A37">
              <w:rPr>
                <w:rFonts w:ascii="Times New Roman" w:hAnsi="Times New Roman" w:cs="Times New Roman"/>
                <w:sz w:val="28"/>
                <w:szCs w:val="28"/>
              </w:rPr>
              <w:t>Активность и включенность родителей в данный проект</w:t>
            </w:r>
          </w:p>
        </w:tc>
      </w:tr>
      <w:tr w:rsidR="007A6227" w:rsidRPr="00E66144" w14:paraId="2BD94A2A" w14:textId="77777777" w:rsidTr="00DE0882">
        <w:tc>
          <w:tcPr>
            <w:tcW w:w="2014" w:type="dxa"/>
            <w:gridSpan w:val="2"/>
            <w:shd w:val="clear" w:color="auto" w:fill="D9D9D9" w:themeFill="background1" w:themeFillShade="D9"/>
          </w:tcPr>
          <w:p w14:paraId="464AE3AC" w14:textId="77777777" w:rsidR="00A123C9" w:rsidRPr="00E66144" w:rsidRDefault="00A123C9" w:rsidP="00055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жидаемые социальные эффекты проекта </w:t>
            </w:r>
          </w:p>
          <w:p w14:paraId="420D1C92" w14:textId="77777777" w:rsidR="00A123C9" w:rsidRPr="00E66144" w:rsidRDefault="00A123C9" w:rsidP="00055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6" w:type="dxa"/>
            <w:gridSpan w:val="4"/>
          </w:tcPr>
          <w:p w14:paraId="1F4E9F58" w14:textId="77777777" w:rsidR="00307FE1" w:rsidRDefault="00307FE1" w:rsidP="004C5454">
            <w:pPr>
              <w:pStyle w:val="a7"/>
              <w:numPr>
                <w:ilvl w:val="0"/>
                <w:numId w:val="6"/>
              </w:numPr>
              <w:ind w:left="4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родителей:</w:t>
            </w:r>
          </w:p>
          <w:p w14:paraId="2EB73651" w14:textId="02EF6239" w:rsidR="00F51A88" w:rsidRPr="00307FE1" w:rsidRDefault="00307FE1" w:rsidP="00307FE1">
            <w:pPr>
              <w:pStyle w:val="a7"/>
              <w:ind w:left="481"/>
              <w:rPr>
                <w:rFonts w:ascii="Times New Roman" w:hAnsi="Times New Roman" w:cs="Times New Roman"/>
                <w:sz w:val="28"/>
                <w:szCs w:val="28"/>
              </w:rPr>
            </w:pPr>
            <w:r w:rsidRPr="00307FE1">
              <w:rPr>
                <w:rFonts w:ascii="Times New Roman" w:hAnsi="Times New Roman" w:cs="Times New Roman"/>
                <w:sz w:val="28"/>
                <w:szCs w:val="28"/>
              </w:rPr>
              <w:t>- возможность участия в образовательном процессе</w:t>
            </w:r>
            <w:r w:rsidR="00885C67" w:rsidRPr="00307F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FB67B22" w14:textId="75C1DB54" w:rsidR="00307FE1" w:rsidRDefault="00307FE1" w:rsidP="00307FE1">
            <w:pPr>
              <w:pStyle w:val="a7"/>
              <w:ind w:left="4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1007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нимани</w:t>
            </w:r>
            <w:r w:rsidR="00C1007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необходимости поддерживать инициативу ребёнка в семье.</w:t>
            </w:r>
          </w:p>
          <w:p w14:paraId="59FBCC4B" w14:textId="277C18D6" w:rsidR="00A123C9" w:rsidRPr="00E43686" w:rsidRDefault="00307FE1" w:rsidP="00C1007E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686">
              <w:rPr>
                <w:rFonts w:ascii="Times New Roman" w:hAnsi="Times New Roman" w:cs="Times New Roman"/>
                <w:sz w:val="28"/>
                <w:szCs w:val="28"/>
              </w:rPr>
              <w:t>Для педагогов:</w:t>
            </w:r>
            <w:r w:rsidR="000E5716" w:rsidRPr="00E436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1007E" w:rsidRPr="00E43686">
              <w:rPr>
                <w:rFonts w:ascii="Times New Roman" w:hAnsi="Times New Roman" w:cs="Times New Roman"/>
                <w:sz w:val="28"/>
                <w:szCs w:val="28"/>
              </w:rPr>
              <w:t>- использование в работе педагогов различных нетрадиционных методов и приемов;</w:t>
            </w:r>
            <w:r w:rsidR="00C1007E" w:rsidRPr="00E436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1007E" w:rsidRPr="00E436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E436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мен</w:t>
            </w:r>
            <w:r w:rsidR="00C1007E" w:rsidRPr="00E436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436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пыта </w:t>
            </w:r>
            <w:r w:rsidR="00C1007E" w:rsidRPr="00E436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дагогических наработок </w:t>
            </w:r>
            <w:r w:rsidRPr="00E436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жду</w:t>
            </w:r>
            <w:r w:rsidR="00C1007E" w:rsidRPr="00E436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оспитателями</w:t>
            </w:r>
            <w:r w:rsidR="00F51A88" w:rsidRPr="00E436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43686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1007E" w:rsidRPr="00E43686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C1007E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улучшение качества реализации образовательной деятельности.</w:t>
            </w:r>
            <w:r w:rsidR="00C1007E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7C5E5E" w:rsidRPr="00E66144" w14:paraId="47A79E6B" w14:textId="77777777" w:rsidTr="00DE0882">
        <w:tc>
          <w:tcPr>
            <w:tcW w:w="596" w:type="dxa"/>
            <w:shd w:val="clear" w:color="auto" w:fill="A6A6A6" w:themeFill="background1" w:themeFillShade="A6"/>
            <w:vAlign w:val="center"/>
          </w:tcPr>
          <w:p w14:paraId="49FEFCD5" w14:textId="77777777" w:rsidR="00A123C9" w:rsidRPr="00E66144" w:rsidRDefault="00A123C9" w:rsidP="00622E80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56364D78" w14:textId="77777777" w:rsidR="00A123C9" w:rsidRPr="00E66144" w:rsidRDefault="00A123C9" w:rsidP="00622E80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>Этап работы</w:t>
            </w:r>
          </w:p>
        </w:tc>
        <w:tc>
          <w:tcPr>
            <w:tcW w:w="2693" w:type="dxa"/>
            <w:shd w:val="clear" w:color="auto" w:fill="A6A6A6" w:themeFill="background1" w:themeFillShade="A6"/>
            <w:vAlign w:val="center"/>
          </w:tcPr>
          <w:p w14:paraId="7C46E97B" w14:textId="77777777" w:rsidR="00A123C9" w:rsidRPr="00E66144" w:rsidRDefault="00A123C9" w:rsidP="00622E80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2551" w:type="dxa"/>
            <w:shd w:val="clear" w:color="auto" w:fill="A6A6A6" w:themeFill="background1" w:themeFillShade="A6"/>
            <w:vAlign w:val="center"/>
          </w:tcPr>
          <w:p w14:paraId="4777FB4F" w14:textId="77777777" w:rsidR="00A123C9" w:rsidRPr="00E66144" w:rsidRDefault="00A123C9" w:rsidP="00622E80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ный результат этапа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60F0E7A1" w14:textId="77777777" w:rsidR="00A123C9" w:rsidRPr="00E66144" w:rsidRDefault="00A123C9" w:rsidP="00622E80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, ответственный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3C260C32" w14:textId="77777777" w:rsidR="00622E80" w:rsidRDefault="00A123C9" w:rsidP="00622E80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14:paraId="14F2F4D7" w14:textId="0EC1CEC5" w:rsidR="00A123C9" w:rsidRPr="00E66144" w:rsidRDefault="00A123C9" w:rsidP="00622E80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44">
              <w:rPr>
                <w:rFonts w:ascii="Times New Roman" w:hAnsi="Times New Roman" w:cs="Times New Roman"/>
                <w:b/>
                <w:sz w:val="24"/>
                <w:szCs w:val="24"/>
              </w:rPr>
              <w:t>(даты)</w:t>
            </w:r>
          </w:p>
        </w:tc>
      </w:tr>
      <w:tr w:rsidR="00622E80" w:rsidRPr="00622E80" w14:paraId="6C570E8F" w14:textId="77777777" w:rsidTr="00DE0882">
        <w:trPr>
          <w:trHeight w:val="741"/>
        </w:trPr>
        <w:tc>
          <w:tcPr>
            <w:tcW w:w="596" w:type="dxa"/>
          </w:tcPr>
          <w:p w14:paraId="04753F33" w14:textId="77777777" w:rsidR="00A123C9" w:rsidRPr="00622E80" w:rsidRDefault="00A123C9" w:rsidP="00055480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21063037" w14:textId="784C8D83" w:rsidR="00A123C9" w:rsidRPr="00622E80" w:rsidRDefault="00A123C9" w:rsidP="00055480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22E80">
              <w:rPr>
                <w:rFonts w:ascii="Times New Roman" w:hAnsi="Times New Roman" w:cs="Times New Roman"/>
                <w:sz w:val="28"/>
                <w:szCs w:val="28"/>
              </w:rPr>
              <w:t>Подгото</w:t>
            </w:r>
            <w:r w:rsidR="006071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2E80">
              <w:rPr>
                <w:rFonts w:ascii="Times New Roman" w:hAnsi="Times New Roman" w:cs="Times New Roman"/>
                <w:sz w:val="28"/>
                <w:szCs w:val="28"/>
              </w:rPr>
              <w:t>витель</w:t>
            </w:r>
            <w:proofErr w:type="gramEnd"/>
            <w:r w:rsidR="005F0A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2E80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2693" w:type="dxa"/>
          </w:tcPr>
          <w:p w14:paraId="02B94A7B" w14:textId="27D0FB4D" w:rsidR="008155DD" w:rsidRPr="00622E80" w:rsidRDefault="00CD5D7A" w:rsidP="00055480">
            <w:pPr>
              <w:spacing w:after="96"/>
              <w:rPr>
                <w:rFonts w:ascii="Times New Roman" w:hAnsi="Times New Roman" w:cs="Times New Roman"/>
                <w:sz w:val="28"/>
                <w:szCs w:val="28"/>
              </w:rPr>
            </w:pPr>
            <w:r w:rsidRPr="00622E80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родителей о возможности их участия в проекте. </w:t>
            </w:r>
          </w:p>
          <w:p w14:paraId="3EA0FAD5" w14:textId="1E2F8F84" w:rsidR="009D244C" w:rsidRDefault="00CD5D7A" w:rsidP="00055480">
            <w:pPr>
              <w:spacing w:after="96"/>
              <w:rPr>
                <w:rFonts w:ascii="Times New Roman" w:hAnsi="Times New Roman" w:cs="Times New Roman"/>
                <w:sz w:val="28"/>
                <w:szCs w:val="28"/>
              </w:rPr>
            </w:pPr>
            <w:r w:rsidRPr="00622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51A88" w:rsidRPr="00622E80">
              <w:rPr>
                <w:rFonts w:ascii="Times New Roman" w:hAnsi="Times New Roman" w:cs="Times New Roman"/>
                <w:sz w:val="28"/>
                <w:szCs w:val="28"/>
              </w:rPr>
              <w:t>одготовка маркеров совместно с родителями</w:t>
            </w:r>
            <w:r w:rsidR="00622E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1A1843C" w14:textId="77777777" w:rsidR="00622E80" w:rsidRPr="00622E80" w:rsidRDefault="00622E80" w:rsidP="00055480">
            <w:pPr>
              <w:spacing w:after="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4B0D6C" w14:textId="74CE6A76" w:rsidR="00A123C9" w:rsidRPr="00622E80" w:rsidRDefault="00622E80" w:rsidP="00055480">
            <w:pPr>
              <w:spacing w:after="9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гр, игровых пособий, игровых центров для использования в проекте</w:t>
            </w:r>
            <w:r w:rsidR="00513B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клеивание карманов для маркеров)</w:t>
            </w:r>
            <w:r w:rsidR="00513B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14:paraId="239D66EF" w14:textId="77777777" w:rsidR="00B72C13" w:rsidRPr="00622E80" w:rsidRDefault="00CD5D7A" w:rsidP="00055480">
            <w:pPr>
              <w:tabs>
                <w:tab w:val="left" w:pos="8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2E80">
              <w:rPr>
                <w:rFonts w:ascii="Times New Roman" w:hAnsi="Times New Roman" w:cs="Times New Roman"/>
                <w:sz w:val="28"/>
                <w:szCs w:val="28"/>
              </w:rPr>
              <w:t>Запись в родительском чате о предстоящем проекте</w:t>
            </w:r>
          </w:p>
          <w:p w14:paraId="618EFE8C" w14:textId="4C5ABE00" w:rsidR="008155DD" w:rsidRDefault="008155DD" w:rsidP="00055480">
            <w:pPr>
              <w:tabs>
                <w:tab w:val="left" w:pos="8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2E80">
              <w:rPr>
                <w:rFonts w:ascii="Times New Roman" w:hAnsi="Times New Roman" w:cs="Times New Roman"/>
                <w:sz w:val="28"/>
                <w:szCs w:val="28"/>
              </w:rPr>
              <w:t>Распечатанные маркеры для каждого ребёнка</w:t>
            </w:r>
            <w:r w:rsidR="00622E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037D56C" w14:textId="77777777" w:rsidR="00622E80" w:rsidRPr="00622E80" w:rsidRDefault="00622E80" w:rsidP="00055480">
            <w:pPr>
              <w:tabs>
                <w:tab w:val="left" w:pos="8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4EBC61" w14:textId="6AB79A6C" w:rsidR="008155DD" w:rsidRPr="00622E80" w:rsidRDefault="00513BF0" w:rsidP="00055480">
            <w:pPr>
              <w:tabs>
                <w:tab w:val="left" w:pos="8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еенные карманы для маркеров</w:t>
            </w:r>
          </w:p>
        </w:tc>
        <w:tc>
          <w:tcPr>
            <w:tcW w:w="1843" w:type="dxa"/>
          </w:tcPr>
          <w:p w14:paraId="636EB1FE" w14:textId="669FCAF2" w:rsidR="008155DD" w:rsidRPr="00622E80" w:rsidRDefault="00225386" w:rsidP="00055480">
            <w:pPr>
              <w:tabs>
                <w:tab w:val="left" w:pos="8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155DD" w:rsidRPr="00622E80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14:paraId="69A4EE5F" w14:textId="0A55F8E0" w:rsidR="008155DD" w:rsidRPr="00622E80" w:rsidRDefault="008155DD" w:rsidP="00055480">
            <w:pPr>
              <w:tabs>
                <w:tab w:val="left" w:pos="8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353CC9" w14:textId="738F4C94" w:rsidR="008155DD" w:rsidRPr="00622E80" w:rsidRDefault="00225386" w:rsidP="00815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13BF0">
              <w:rPr>
                <w:rFonts w:ascii="Times New Roman" w:hAnsi="Times New Roman" w:cs="Times New Roman"/>
                <w:sz w:val="28"/>
                <w:szCs w:val="28"/>
              </w:rPr>
              <w:t>оспитатель/родители</w:t>
            </w:r>
            <w:r w:rsidR="00513BF0" w:rsidRPr="00622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2B48398" w14:textId="2F458809" w:rsidR="008155DD" w:rsidRDefault="00225386" w:rsidP="00815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155DD" w:rsidRPr="00622E80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14:paraId="5B063D71" w14:textId="77777777" w:rsidR="00513BF0" w:rsidRDefault="00513BF0" w:rsidP="00513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869F5D" w14:textId="77777777" w:rsidR="00513BF0" w:rsidRDefault="00513BF0" w:rsidP="00513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9DAE68" w14:textId="1DFE320F" w:rsidR="00513BF0" w:rsidRPr="00513BF0" w:rsidRDefault="00225386" w:rsidP="00513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13BF0">
              <w:rPr>
                <w:rFonts w:ascii="Times New Roman" w:hAnsi="Times New Roman" w:cs="Times New Roman"/>
                <w:sz w:val="28"/>
                <w:szCs w:val="28"/>
              </w:rPr>
              <w:t>оспитатель/родители</w:t>
            </w:r>
          </w:p>
        </w:tc>
        <w:tc>
          <w:tcPr>
            <w:tcW w:w="1559" w:type="dxa"/>
          </w:tcPr>
          <w:p w14:paraId="088D69DE" w14:textId="77777777" w:rsidR="00513BF0" w:rsidRDefault="00513BF0" w:rsidP="00055480">
            <w:pPr>
              <w:tabs>
                <w:tab w:val="left" w:pos="8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1BBD93" w14:textId="77777777" w:rsidR="00513BF0" w:rsidRDefault="00513BF0" w:rsidP="00055480">
            <w:pPr>
              <w:tabs>
                <w:tab w:val="left" w:pos="8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38851A" w14:textId="2BF51247" w:rsidR="00A123C9" w:rsidRPr="00622E80" w:rsidRDefault="00513BF0" w:rsidP="00055480">
            <w:pPr>
              <w:tabs>
                <w:tab w:val="left" w:pos="8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</w:t>
            </w:r>
            <w:r w:rsidR="00DE08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622E80" w:rsidRPr="00637F8F" w14:paraId="037FEE63" w14:textId="77777777" w:rsidTr="00DE0882">
        <w:trPr>
          <w:trHeight w:val="741"/>
        </w:trPr>
        <w:tc>
          <w:tcPr>
            <w:tcW w:w="596" w:type="dxa"/>
          </w:tcPr>
          <w:p w14:paraId="62D6752A" w14:textId="77777777" w:rsidR="004B6349" w:rsidRPr="00637F8F" w:rsidRDefault="004B6349" w:rsidP="00637F8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F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8" w:type="dxa"/>
          </w:tcPr>
          <w:p w14:paraId="5859B7C7" w14:textId="3E42A5EB" w:rsidR="004B6349" w:rsidRPr="00637F8F" w:rsidRDefault="004B6349" w:rsidP="00637F8F">
            <w:pPr>
              <w:tabs>
                <w:tab w:val="left" w:pos="81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37F8F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  <w:r w:rsidR="005F0A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7F8F">
              <w:rPr>
                <w:rFonts w:ascii="Times New Roman" w:hAnsi="Times New Roman" w:cs="Times New Roman"/>
                <w:sz w:val="28"/>
                <w:szCs w:val="28"/>
              </w:rPr>
              <w:t>ческий</w:t>
            </w:r>
            <w:proofErr w:type="spellEnd"/>
            <w:proofErr w:type="gramEnd"/>
          </w:p>
        </w:tc>
        <w:tc>
          <w:tcPr>
            <w:tcW w:w="2693" w:type="dxa"/>
          </w:tcPr>
          <w:p w14:paraId="4334D99D" w14:textId="4900AA5D" w:rsidR="001A0D9C" w:rsidRPr="00637F8F" w:rsidRDefault="001A0D9C" w:rsidP="00637F8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37F8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держка</w:t>
            </w:r>
          </w:p>
          <w:p w14:paraId="6F8CAD49" w14:textId="77777777" w:rsidR="005F0A20" w:rsidRDefault="004C5454" w:rsidP="00637F8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F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51A88" w:rsidRPr="00637F8F">
              <w:rPr>
                <w:rFonts w:ascii="Times New Roman" w:hAnsi="Times New Roman" w:cs="Times New Roman"/>
                <w:sz w:val="28"/>
                <w:szCs w:val="28"/>
              </w:rPr>
              <w:t>одробное объяснение детям правил пользования маркерами;</w:t>
            </w:r>
          </w:p>
          <w:p w14:paraId="0329413C" w14:textId="77777777" w:rsidR="005F0A20" w:rsidRDefault="005F0A20" w:rsidP="00637F8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A3BBE7" w14:textId="5EC28C37" w:rsidR="00513BF0" w:rsidRPr="00637F8F" w:rsidRDefault="005F0A20" w:rsidP="00637F8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37F8F">
              <w:rPr>
                <w:rFonts w:ascii="Times New Roman" w:hAnsi="Times New Roman" w:cs="Times New Roman"/>
                <w:sz w:val="28"/>
                <w:szCs w:val="28"/>
              </w:rPr>
              <w:t>ри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7F8F">
              <w:rPr>
                <w:rFonts w:ascii="Times New Roman" w:hAnsi="Times New Roman" w:cs="Times New Roman"/>
                <w:sz w:val="28"/>
                <w:szCs w:val="28"/>
              </w:rPr>
              <w:t xml:space="preserve"> жесткости</w:t>
            </w:r>
            <w:r w:rsidR="00513BF0" w:rsidRPr="00637F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керам </w:t>
            </w:r>
            <w:r w:rsidR="00513BF0" w:rsidRPr="00637F8F">
              <w:rPr>
                <w:rFonts w:ascii="Times New Roman" w:hAnsi="Times New Roman" w:cs="Times New Roman"/>
                <w:sz w:val="28"/>
                <w:szCs w:val="28"/>
              </w:rPr>
              <w:t>(наклеивание маркер</w:t>
            </w:r>
            <w:r w:rsidR="00225386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513BF0" w:rsidRPr="00637F8F">
              <w:rPr>
                <w:rFonts w:ascii="Times New Roman" w:hAnsi="Times New Roman" w:cs="Times New Roman"/>
                <w:sz w:val="28"/>
                <w:szCs w:val="28"/>
              </w:rPr>
              <w:t xml:space="preserve"> на картон)</w:t>
            </w:r>
          </w:p>
          <w:p w14:paraId="62038951" w14:textId="77777777" w:rsidR="008B4357" w:rsidRDefault="00513BF0" w:rsidP="00637F8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F8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51A88" w:rsidRPr="00637F8F">
              <w:rPr>
                <w:rFonts w:ascii="Times New Roman" w:hAnsi="Times New Roman" w:cs="Times New Roman"/>
                <w:sz w:val="28"/>
                <w:szCs w:val="28"/>
              </w:rPr>
              <w:t xml:space="preserve">овместное </w:t>
            </w:r>
            <w:r w:rsidRPr="00637F8F">
              <w:rPr>
                <w:rFonts w:ascii="Times New Roman" w:hAnsi="Times New Roman" w:cs="Times New Roman"/>
                <w:sz w:val="28"/>
                <w:szCs w:val="28"/>
              </w:rPr>
              <w:t xml:space="preserve">с детьми </w:t>
            </w:r>
            <w:r w:rsidR="00F51A88" w:rsidRPr="00637F8F"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r w:rsidR="001A0D9C" w:rsidRPr="00637F8F">
              <w:rPr>
                <w:rFonts w:ascii="Times New Roman" w:hAnsi="Times New Roman" w:cs="Times New Roman"/>
                <w:sz w:val="28"/>
                <w:szCs w:val="28"/>
              </w:rPr>
              <w:t>кладыва</w:t>
            </w:r>
            <w:r w:rsidR="00F51A88" w:rsidRPr="00637F8F">
              <w:rPr>
                <w:rFonts w:ascii="Times New Roman" w:hAnsi="Times New Roman" w:cs="Times New Roman"/>
                <w:sz w:val="28"/>
                <w:szCs w:val="28"/>
              </w:rPr>
              <w:t>ние маркеров на интересующ</w:t>
            </w:r>
            <w:r w:rsidRPr="00637F8F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="00F51A88" w:rsidRPr="00637F8F">
              <w:rPr>
                <w:rFonts w:ascii="Times New Roman" w:hAnsi="Times New Roman" w:cs="Times New Roman"/>
                <w:sz w:val="28"/>
                <w:szCs w:val="28"/>
              </w:rPr>
              <w:t xml:space="preserve"> игр</w:t>
            </w:r>
            <w:r w:rsidRPr="00637F8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F51A88" w:rsidRPr="00637F8F">
              <w:rPr>
                <w:rFonts w:ascii="Times New Roman" w:hAnsi="Times New Roman" w:cs="Times New Roman"/>
                <w:sz w:val="28"/>
                <w:szCs w:val="28"/>
              </w:rPr>
              <w:t xml:space="preserve"> или игрово</w:t>
            </w:r>
            <w:r w:rsidRPr="00637F8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51A88" w:rsidRPr="00637F8F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 w:rsidRPr="00637F8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F51A88" w:rsidRPr="00637F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502EDED" w14:textId="47770025" w:rsidR="001A0D9C" w:rsidRDefault="008B4357" w:rsidP="00637F8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самостоятель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37F8F">
              <w:rPr>
                <w:rFonts w:ascii="Times New Roman" w:hAnsi="Times New Roman" w:cs="Times New Roman"/>
                <w:sz w:val="28"/>
                <w:szCs w:val="28"/>
              </w:rPr>
              <w:t xml:space="preserve">Раскладывание </w:t>
            </w:r>
            <w:r w:rsidR="0022538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ем </w:t>
            </w:r>
            <w:r w:rsidR="00637F8F">
              <w:rPr>
                <w:rFonts w:ascii="Times New Roman" w:hAnsi="Times New Roman" w:cs="Times New Roman"/>
                <w:sz w:val="28"/>
                <w:szCs w:val="28"/>
              </w:rPr>
              <w:t xml:space="preserve">маркеров на любимые игры </w:t>
            </w:r>
            <w:r w:rsidR="00225386">
              <w:rPr>
                <w:rFonts w:ascii="Times New Roman" w:hAnsi="Times New Roman" w:cs="Times New Roman"/>
                <w:sz w:val="28"/>
                <w:szCs w:val="28"/>
              </w:rPr>
              <w:t xml:space="preserve">ребёнка </w:t>
            </w:r>
            <w:r w:rsidR="00637F8F">
              <w:rPr>
                <w:rFonts w:ascii="Times New Roman" w:hAnsi="Times New Roman" w:cs="Times New Roman"/>
                <w:sz w:val="28"/>
                <w:szCs w:val="28"/>
              </w:rPr>
              <w:t xml:space="preserve">и наблюдение за ребёнком, пойдёт ли он искать свой маркер или возьмёт </w:t>
            </w:r>
            <w:r w:rsidR="00637F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ую попавшуюся игру.</w:t>
            </w:r>
          </w:p>
          <w:p w14:paraId="4D353F4F" w14:textId="77777777" w:rsidR="007C5E5E" w:rsidRDefault="007C5E5E" w:rsidP="00637F8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1ACBDA" w14:textId="77777777" w:rsidR="007C5E5E" w:rsidRDefault="007C5E5E" w:rsidP="00637F8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7A925C" w14:textId="77777777" w:rsidR="007C5E5E" w:rsidRDefault="007C5E5E" w:rsidP="00637F8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18F4E348" w14:textId="5442C7CC" w:rsidR="006B403E" w:rsidRPr="006B403E" w:rsidRDefault="006B403E" w:rsidP="00637F8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B403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Этап </w:t>
            </w:r>
            <w:r w:rsidR="008B43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ициатив</w:t>
            </w:r>
            <w:r w:rsidRPr="006B403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сти</w:t>
            </w:r>
            <w:r w:rsidR="008B43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14:paraId="59A66146" w14:textId="7CD9B4FE" w:rsidR="008B4357" w:rsidRDefault="006B403E" w:rsidP="00637F8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двух маркеров: один раскладывает ребёнок, а второй воспитатель (</w:t>
            </w:r>
            <w:r w:rsidR="007C5E5E">
              <w:rPr>
                <w:rFonts w:ascii="Times New Roman" w:hAnsi="Times New Roman" w:cs="Times New Roman"/>
                <w:sz w:val="28"/>
                <w:szCs w:val="28"/>
              </w:rPr>
              <w:t>располагает маркер на игру, к которой ребёнок не проявлял интерес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4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7017CF1" w14:textId="77777777" w:rsidR="00225386" w:rsidRDefault="00225386" w:rsidP="00637F8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D297EE" w14:textId="2A7FB623" w:rsidR="007A6227" w:rsidRDefault="008B4357" w:rsidP="00637F8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е объединиться при выборе игры путём вкладывания в </w:t>
            </w:r>
            <w:r w:rsidR="006E44FA">
              <w:rPr>
                <w:rFonts w:ascii="Times New Roman" w:hAnsi="Times New Roman" w:cs="Times New Roman"/>
                <w:sz w:val="28"/>
                <w:szCs w:val="28"/>
              </w:rPr>
              <w:t xml:space="preserve">прикреплё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ман 2 (3) маркеров (свой и ребёнка, с которым хочет поиграть).</w:t>
            </w:r>
          </w:p>
          <w:p w14:paraId="7019E74A" w14:textId="719F5908" w:rsidR="004B6349" w:rsidRDefault="007C5E5E" w:rsidP="00637F8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 за ребёнком, отметка в тетради</w:t>
            </w:r>
            <w:r w:rsidR="002253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5386">
              <w:rPr>
                <w:rFonts w:ascii="Times New Roman" w:hAnsi="Times New Roman" w:cs="Times New Roman"/>
                <w:sz w:val="28"/>
                <w:szCs w:val="28"/>
              </w:rPr>
              <w:t>в какую игру играл.</w:t>
            </w:r>
          </w:p>
          <w:p w14:paraId="766909B2" w14:textId="259F6CB3" w:rsidR="007C5E5E" w:rsidRPr="00637F8F" w:rsidRDefault="007C5E5E" w:rsidP="00637F8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D4179CB" w14:textId="77777777" w:rsidR="005F0A20" w:rsidRDefault="005F0A20" w:rsidP="00637F8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55D268" w14:textId="1DE3F52D" w:rsidR="004B6349" w:rsidRPr="00637F8F" w:rsidRDefault="00637F8F" w:rsidP="00637F8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13BF0" w:rsidRPr="00637F8F">
              <w:rPr>
                <w:rFonts w:ascii="Times New Roman" w:hAnsi="Times New Roman" w:cs="Times New Roman"/>
                <w:sz w:val="28"/>
                <w:szCs w:val="28"/>
              </w:rPr>
              <w:t>овлеченность</w:t>
            </w:r>
            <w:r w:rsidR="007A6227" w:rsidRPr="00637F8F">
              <w:rPr>
                <w:rFonts w:ascii="Times New Roman" w:hAnsi="Times New Roman" w:cs="Times New Roman"/>
                <w:sz w:val="28"/>
                <w:szCs w:val="28"/>
              </w:rPr>
              <w:t xml:space="preserve"> детей в совместную проектную деятельность </w:t>
            </w:r>
          </w:p>
          <w:p w14:paraId="16430101" w14:textId="77777777" w:rsidR="00637F8F" w:rsidRDefault="00637F8F" w:rsidP="00637F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A4A2A3" w14:textId="107C93E9" w:rsidR="001A0D9C" w:rsidRPr="00637F8F" w:rsidRDefault="00637F8F" w:rsidP="00637F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A0D9C" w:rsidRPr="00637F8F">
              <w:rPr>
                <w:rFonts w:ascii="Times New Roman" w:hAnsi="Times New Roman" w:cs="Times New Roman"/>
                <w:sz w:val="28"/>
                <w:szCs w:val="28"/>
              </w:rPr>
              <w:t>аркеры на плотной основе</w:t>
            </w:r>
          </w:p>
          <w:p w14:paraId="496633C3" w14:textId="1EA57301" w:rsidR="001A0D9C" w:rsidRPr="00637F8F" w:rsidRDefault="001A0D9C" w:rsidP="00637F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F8F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7A6227" w:rsidRPr="00637F8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37F8F">
              <w:rPr>
                <w:rFonts w:ascii="Times New Roman" w:hAnsi="Times New Roman" w:cs="Times New Roman"/>
                <w:sz w:val="28"/>
                <w:szCs w:val="28"/>
              </w:rPr>
              <w:t>ложенны</w:t>
            </w:r>
            <w:r w:rsidR="007A6227" w:rsidRPr="00637F8F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637F8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A6227" w:rsidRPr="00637F8F">
              <w:rPr>
                <w:rFonts w:ascii="Times New Roman" w:hAnsi="Times New Roman" w:cs="Times New Roman"/>
                <w:sz w:val="28"/>
                <w:szCs w:val="28"/>
              </w:rPr>
              <w:t>аркер</w:t>
            </w:r>
            <w:r w:rsidRPr="00637F8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7A6227" w:rsidRPr="00637F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F8F">
              <w:rPr>
                <w:rFonts w:ascii="Times New Roman" w:hAnsi="Times New Roman" w:cs="Times New Roman"/>
                <w:sz w:val="28"/>
                <w:szCs w:val="28"/>
              </w:rPr>
              <w:t>по играм, игровым зонам.</w:t>
            </w:r>
          </w:p>
          <w:p w14:paraId="3CCFAFB7" w14:textId="1A00B6C1" w:rsidR="007C5E5E" w:rsidRDefault="007C5E5E" w:rsidP="00637F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6FC0E3" w14:textId="624795D6" w:rsidR="00225386" w:rsidRDefault="00225386" w:rsidP="00637F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4C169E" w14:textId="77777777" w:rsidR="00225386" w:rsidRDefault="00225386" w:rsidP="00637F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217A87" w14:textId="77777777" w:rsidR="00225386" w:rsidRDefault="00637F8F" w:rsidP="007C5E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25386">
              <w:rPr>
                <w:rFonts w:ascii="Times New Roman" w:hAnsi="Times New Roman" w:cs="Times New Roman"/>
                <w:sz w:val="28"/>
                <w:szCs w:val="28"/>
              </w:rPr>
              <w:t>оддержка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явлени</w:t>
            </w:r>
            <w:r w:rsidR="00225386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сти при поиске игры согласно разложенным маркерам </w:t>
            </w:r>
          </w:p>
          <w:p w14:paraId="1C7A69CE" w14:textId="77777777" w:rsidR="00225386" w:rsidRDefault="00225386" w:rsidP="007C5E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1AAB29" w14:textId="77777777" w:rsidR="00225386" w:rsidRDefault="00225386" w:rsidP="007C5E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2CDDEF" w14:textId="77777777" w:rsidR="00225386" w:rsidRDefault="00225386" w:rsidP="007C5E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648A18" w14:textId="77777777" w:rsidR="00225386" w:rsidRDefault="00225386" w:rsidP="007C5E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9178F6" w14:textId="77777777" w:rsidR="00225386" w:rsidRDefault="00225386" w:rsidP="007C5E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0E4588" w14:textId="77777777" w:rsidR="00225386" w:rsidRDefault="00225386" w:rsidP="007C5E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389F47" w14:textId="77777777" w:rsidR="00225386" w:rsidRDefault="00225386" w:rsidP="007C5E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F6B5F9" w14:textId="77777777" w:rsidR="00DE0882" w:rsidRDefault="00DE0882" w:rsidP="002253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78E71C" w14:textId="77777777" w:rsidR="00DE0882" w:rsidRDefault="00DE0882" w:rsidP="002253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B03414" w14:textId="27AFCDDA" w:rsidR="00225386" w:rsidRDefault="00225386" w:rsidP="002253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="006B403E">
              <w:rPr>
                <w:rFonts w:ascii="Times New Roman" w:hAnsi="Times New Roman" w:cs="Times New Roman"/>
                <w:sz w:val="28"/>
                <w:szCs w:val="28"/>
              </w:rPr>
              <w:t>инициативности ребёнка (отметка в тетради, играет или нет в предложенные игры)</w:t>
            </w:r>
          </w:p>
          <w:p w14:paraId="5ACD92F7" w14:textId="06C63486" w:rsidR="008B4357" w:rsidRDefault="007C5E5E" w:rsidP="007C5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енная инициатива и самостоятельность, смена вида деятельности</w:t>
            </w:r>
            <w:r w:rsidR="008B435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2274D6B2" w14:textId="3A2C9777" w:rsidR="007C5E5E" w:rsidRDefault="008B4357" w:rsidP="007C5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ение инициативы и коммуникабельности при объединении в общую игр</w:t>
            </w:r>
          </w:p>
          <w:p w14:paraId="47B10E19" w14:textId="6E76BEA7" w:rsidR="008B4357" w:rsidRDefault="008B4357" w:rsidP="007C5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7D0A3F" w14:textId="43FEFD36" w:rsidR="008B4357" w:rsidRDefault="008B4357" w:rsidP="007C5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44D0CB" w14:textId="730ABCDB" w:rsidR="008B4357" w:rsidRDefault="008B4357" w:rsidP="007C5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8334B1" w14:textId="77777777" w:rsidR="008B4357" w:rsidRDefault="008B4357" w:rsidP="007C5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863526" w14:textId="4B5E5A33" w:rsidR="007C5E5E" w:rsidRDefault="007C5E5E" w:rsidP="007C5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метка в тетради</w:t>
            </w:r>
            <w:r w:rsidR="002253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73F8332" w14:textId="72BDDD8A" w:rsidR="007C5E5E" w:rsidRPr="006B403E" w:rsidRDefault="007C5E5E" w:rsidP="006B4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8C45701" w14:textId="424B183D" w:rsidR="004B6349" w:rsidRPr="00637F8F" w:rsidRDefault="00225386" w:rsidP="00637F8F">
            <w:pPr>
              <w:tabs>
                <w:tab w:val="left" w:pos="81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7A6227" w:rsidRPr="00637F8F">
              <w:rPr>
                <w:rFonts w:ascii="Times New Roman" w:hAnsi="Times New Roman" w:cs="Times New Roman"/>
                <w:sz w:val="28"/>
                <w:szCs w:val="28"/>
              </w:rPr>
              <w:t>оспитатель/дети</w:t>
            </w:r>
          </w:p>
          <w:p w14:paraId="26BECA4A" w14:textId="77777777" w:rsidR="007A6227" w:rsidRPr="00637F8F" w:rsidRDefault="007A6227" w:rsidP="00637F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2AF145" w14:textId="77777777" w:rsidR="007A6227" w:rsidRPr="00637F8F" w:rsidRDefault="007A6227" w:rsidP="00637F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075B2A" w14:textId="77777777" w:rsidR="00225386" w:rsidRDefault="00225386" w:rsidP="00637F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73630D" w14:textId="77777777" w:rsidR="00225386" w:rsidRDefault="00225386" w:rsidP="00637F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477F6D" w14:textId="79411945" w:rsidR="007A6227" w:rsidRPr="00637F8F" w:rsidRDefault="007A6227" w:rsidP="00637F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F8F">
              <w:rPr>
                <w:rFonts w:ascii="Times New Roman" w:hAnsi="Times New Roman" w:cs="Times New Roman"/>
                <w:sz w:val="28"/>
                <w:szCs w:val="28"/>
              </w:rPr>
              <w:t>воспитатель/дети</w:t>
            </w:r>
          </w:p>
          <w:p w14:paraId="6FACB406" w14:textId="77777777" w:rsidR="007A6227" w:rsidRPr="00637F8F" w:rsidRDefault="007A6227" w:rsidP="00637F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F55AF5" w14:textId="4C39AACE" w:rsidR="007A6227" w:rsidRDefault="007A6227" w:rsidP="00637F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5A7893" w14:textId="38D09424" w:rsidR="00225386" w:rsidRDefault="00225386" w:rsidP="00637F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D002C5" w14:textId="2B07034E" w:rsidR="00225386" w:rsidRDefault="00225386" w:rsidP="00637F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16829B" w14:textId="459D41C9" w:rsidR="00225386" w:rsidRDefault="00225386" w:rsidP="00637F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F18ED1" w14:textId="77777777" w:rsidR="00225386" w:rsidRPr="00637F8F" w:rsidRDefault="00225386" w:rsidP="00637F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E4B66E" w14:textId="77777777" w:rsidR="007A6227" w:rsidRDefault="007A6227" w:rsidP="00637F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F8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0FFAD5CE" w14:textId="77777777" w:rsidR="00637F8F" w:rsidRDefault="00637F8F" w:rsidP="00637F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F65F4F" w14:textId="77777777" w:rsidR="00637F8F" w:rsidRDefault="00637F8F" w:rsidP="00637F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B14D28" w14:textId="77777777" w:rsidR="00637F8F" w:rsidRDefault="00637F8F" w:rsidP="00637F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849EFD" w14:textId="22DA6DB4" w:rsidR="00637F8F" w:rsidRDefault="00637F8F" w:rsidP="00637F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AF6171" w14:textId="5339F7BA" w:rsidR="00225386" w:rsidRDefault="00225386" w:rsidP="00637F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E185F1" w14:textId="73DC538D" w:rsidR="00225386" w:rsidRDefault="00225386" w:rsidP="00637F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7E42BA" w14:textId="14D2D92D" w:rsidR="00225386" w:rsidRDefault="00225386" w:rsidP="00637F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E253A2" w14:textId="77777777" w:rsidR="00225386" w:rsidRDefault="00225386" w:rsidP="00637F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07AD88" w14:textId="77777777" w:rsidR="00225386" w:rsidRDefault="00225386" w:rsidP="00637F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D8B000" w14:textId="77777777" w:rsidR="00225386" w:rsidRDefault="00225386" w:rsidP="00637F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261108" w14:textId="77777777" w:rsidR="00225386" w:rsidRDefault="00225386" w:rsidP="00637F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70EC10" w14:textId="77777777" w:rsidR="00225386" w:rsidRDefault="00225386" w:rsidP="00637F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47CC50" w14:textId="77777777" w:rsidR="00225386" w:rsidRDefault="00225386" w:rsidP="00637F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F167C8" w14:textId="096AEF54" w:rsidR="007C5E5E" w:rsidRDefault="00225386" w:rsidP="00637F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r w:rsidR="007C5E5E">
              <w:rPr>
                <w:rFonts w:ascii="Times New Roman" w:hAnsi="Times New Roman" w:cs="Times New Roman"/>
                <w:sz w:val="28"/>
                <w:szCs w:val="28"/>
              </w:rPr>
              <w:t>питатель/ребенок</w:t>
            </w:r>
          </w:p>
          <w:p w14:paraId="1CC2080A" w14:textId="77777777" w:rsidR="007C5E5E" w:rsidRDefault="007C5E5E" w:rsidP="00637F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5E810D" w14:textId="77777777" w:rsidR="007C5E5E" w:rsidRDefault="007C5E5E" w:rsidP="00637F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DB4136" w14:textId="77777777" w:rsidR="007C5E5E" w:rsidRDefault="007C5E5E" w:rsidP="00637F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4F3CE8" w14:textId="77777777" w:rsidR="007C5E5E" w:rsidRDefault="007C5E5E" w:rsidP="00637F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F5D8B0" w14:textId="1F46D884" w:rsidR="007C5E5E" w:rsidRDefault="007C5E5E" w:rsidP="00637F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ED1465" w14:textId="77777777" w:rsidR="00DE0882" w:rsidRDefault="00DE0882" w:rsidP="00637F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4088A7" w14:textId="09F15215" w:rsidR="007C5E5E" w:rsidRDefault="008B4357" w:rsidP="00637F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ёнок</w:t>
            </w:r>
          </w:p>
          <w:p w14:paraId="7261F994" w14:textId="77777777" w:rsidR="007C5E5E" w:rsidRDefault="007C5E5E" w:rsidP="00637F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5DAD61" w14:textId="77777777" w:rsidR="008B4357" w:rsidRDefault="008B4357" w:rsidP="00637F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5F8F6E" w14:textId="77777777" w:rsidR="008B4357" w:rsidRDefault="008B4357" w:rsidP="00637F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0E3AFF" w14:textId="77777777" w:rsidR="008B4357" w:rsidRDefault="008B4357" w:rsidP="00637F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A7E3E6" w14:textId="77777777" w:rsidR="008B4357" w:rsidRDefault="008B4357" w:rsidP="00637F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E2AF31" w14:textId="77777777" w:rsidR="008B4357" w:rsidRDefault="008B4357" w:rsidP="00637F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98C411" w14:textId="09BC79C0" w:rsidR="008B4357" w:rsidRPr="00637F8F" w:rsidRDefault="008B4357" w:rsidP="00637F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559" w:type="dxa"/>
          </w:tcPr>
          <w:p w14:paraId="467B2F2E" w14:textId="77777777" w:rsidR="005F0A20" w:rsidRDefault="005F0A20" w:rsidP="00637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8DD8A7" w14:textId="77777777" w:rsidR="005F0A20" w:rsidRDefault="005F0A20" w:rsidP="00637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77CC1C" w14:textId="7ECDD5BE" w:rsidR="00637F8F" w:rsidRDefault="006B403E" w:rsidP="00637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й день</w:t>
            </w:r>
          </w:p>
          <w:p w14:paraId="389B5054" w14:textId="1BCFA5E3" w:rsidR="006B403E" w:rsidRDefault="00DE0882" w:rsidP="006B4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7.01)</w:t>
            </w:r>
          </w:p>
          <w:p w14:paraId="034533E7" w14:textId="77777777" w:rsidR="006B403E" w:rsidRDefault="006B403E" w:rsidP="006B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995484" w14:textId="77777777" w:rsidR="006B403E" w:rsidRDefault="006B403E" w:rsidP="006B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9E1919" w14:textId="77777777" w:rsidR="006B403E" w:rsidRDefault="006B403E" w:rsidP="006B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222DA6" w14:textId="77777777" w:rsidR="006B403E" w:rsidRDefault="006B403E" w:rsidP="006B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C3C6E4" w14:textId="77777777" w:rsidR="006B403E" w:rsidRDefault="006B403E" w:rsidP="006B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6A6D54" w14:textId="77777777" w:rsidR="006B403E" w:rsidRDefault="006B403E" w:rsidP="006B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019349" w14:textId="77777777" w:rsidR="006B403E" w:rsidRDefault="006B403E" w:rsidP="006B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FD9072" w14:textId="77777777" w:rsidR="006B403E" w:rsidRDefault="006B403E" w:rsidP="006B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101B36" w14:textId="77777777" w:rsidR="006B403E" w:rsidRDefault="006B403E" w:rsidP="006B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A481C0" w14:textId="77777777" w:rsidR="006B403E" w:rsidRDefault="006B403E" w:rsidP="006B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7387D7" w14:textId="77777777" w:rsidR="006B403E" w:rsidRDefault="006B403E" w:rsidP="006B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DE13F4" w14:textId="77777777" w:rsidR="006B403E" w:rsidRDefault="006B403E" w:rsidP="006B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D75F89" w14:textId="4AA51481" w:rsidR="006B403E" w:rsidRDefault="006B403E" w:rsidP="006B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5386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день</w:t>
            </w:r>
          </w:p>
          <w:p w14:paraId="14FE5C55" w14:textId="5404F4E4" w:rsidR="006B403E" w:rsidRDefault="00DE0882" w:rsidP="006B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8-19.01)</w:t>
            </w:r>
          </w:p>
          <w:p w14:paraId="250A502E" w14:textId="77777777" w:rsidR="006B403E" w:rsidRDefault="006B403E" w:rsidP="006B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4F7B13" w14:textId="77777777" w:rsidR="006B403E" w:rsidRDefault="006B403E" w:rsidP="006B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96DDAE" w14:textId="77777777" w:rsidR="006B403E" w:rsidRDefault="006B403E" w:rsidP="006B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6D51D8" w14:textId="77777777" w:rsidR="006B403E" w:rsidRDefault="006B403E" w:rsidP="006B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168BD0" w14:textId="77777777" w:rsidR="006B403E" w:rsidRDefault="006B403E" w:rsidP="006B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EC0170" w14:textId="77777777" w:rsidR="006B403E" w:rsidRDefault="006B403E" w:rsidP="006B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E71327" w14:textId="77777777" w:rsidR="007C5E5E" w:rsidRPr="007C5E5E" w:rsidRDefault="007C5E5E" w:rsidP="007C5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65D9AE" w14:textId="77777777" w:rsidR="007C5E5E" w:rsidRPr="007C5E5E" w:rsidRDefault="007C5E5E" w:rsidP="007C5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510CA0" w14:textId="77777777" w:rsidR="007C5E5E" w:rsidRPr="007C5E5E" w:rsidRDefault="007C5E5E" w:rsidP="007C5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83B78D" w14:textId="77777777" w:rsidR="007C5E5E" w:rsidRDefault="007C5E5E" w:rsidP="007C5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0BDF99" w14:textId="77777777" w:rsidR="00225386" w:rsidRDefault="00225386" w:rsidP="007C5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A83E79" w14:textId="77777777" w:rsidR="00225386" w:rsidRDefault="00225386" w:rsidP="007C5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0CC027" w14:textId="77777777" w:rsidR="00225386" w:rsidRDefault="00225386" w:rsidP="007C5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DEA13B" w14:textId="77777777" w:rsidR="00225386" w:rsidRDefault="00225386" w:rsidP="007C5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AFE448" w14:textId="03E2CB59" w:rsidR="007C5E5E" w:rsidRDefault="00DE0882" w:rsidP="007C5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53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5E5E">
              <w:rPr>
                <w:rFonts w:ascii="Times New Roman" w:hAnsi="Times New Roman" w:cs="Times New Roman"/>
                <w:sz w:val="28"/>
                <w:szCs w:val="28"/>
              </w:rPr>
              <w:t>недел</w:t>
            </w:r>
            <w:r w:rsidR="0022538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14:paraId="46AD0AE6" w14:textId="18ACDCCB" w:rsidR="00DE0882" w:rsidRDefault="00DE0882" w:rsidP="007C5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.01-10.02</w:t>
            </w:r>
          </w:p>
          <w:p w14:paraId="33D0CF8A" w14:textId="77777777" w:rsidR="00DE0882" w:rsidRPr="00DE0882" w:rsidRDefault="00DE0882" w:rsidP="00DE0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BFC4AF" w14:textId="77777777" w:rsidR="00DE0882" w:rsidRPr="00DE0882" w:rsidRDefault="00DE0882" w:rsidP="00DE0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EA1040" w14:textId="77777777" w:rsidR="00DE0882" w:rsidRPr="00DE0882" w:rsidRDefault="00DE0882" w:rsidP="00DE0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8B15E7" w14:textId="77777777" w:rsidR="00DE0882" w:rsidRPr="00DE0882" w:rsidRDefault="00DE0882" w:rsidP="00DE0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166A7E" w14:textId="77777777" w:rsidR="00DE0882" w:rsidRPr="00DE0882" w:rsidRDefault="00DE0882" w:rsidP="00DE0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079541" w14:textId="77777777" w:rsidR="00DE0882" w:rsidRPr="00DE0882" w:rsidRDefault="00DE0882" w:rsidP="00DE0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25B4AD" w14:textId="77777777" w:rsidR="00DE0882" w:rsidRPr="00DE0882" w:rsidRDefault="00DE0882" w:rsidP="00DE0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7D8142" w14:textId="77777777" w:rsidR="00DE0882" w:rsidRDefault="00DE0882" w:rsidP="00DE0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A6B523" w14:textId="0B38B8FE" w:rsidR="00DE0882" w:rsidRPr="00DE0882" w:rsidRDefault="00DE0882" w:rsidP="00DE0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3.01-10.02)</w:t>
            </w:r>
          </w:p>
        </w:tc>
      </w:tr>
      <w:tr w:rsidR="00622E80" w:rsidRPr="006C685B" w14:paraId="1F95A0AE" w14:textId="77777777" w:rsidTr="00DE0882">
        <w:trPr>
          <w:trHeight w:val="741"/>
        </w:trPr>
        <w:tc>
          <w:tcPr>
            <w:tcW w:w="596" w:type="dxa"/>
          </w:tcPr>
          <w:p w14:paraId="5DE90A4E" w14:textId="77777777" w:rsidR="004B6349" w:rsidRPr="006C685B" w:rsidRDefault="004B6349" w:rsidP="004B6349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18" w:type="dxa"/>
          </w:tcPr>
          <w:p w14:paraId="503D30F8" w14:textId="164B5691" w:rsidR="004B6349" w:rsidRPr="006C685B" w:rsidRDefault="004B6349" w:rsidP="004B6349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C685B">
              <w:rPr>
                <w:rFonts w:ascii="Times New Roman" w:hAnsi="Times New Roman" w:cs="Times New Roman"/>
                <w:sz w:val="28"/>
                <w:szCs w:val="28"/>
              </w:rPr>
              <w:t>Оформле</w:t>
            </w:r>
            <w:r w:rsidR="00DE08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C685B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6C68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685B">
              <w:rPr>
                <w:rFonts w:ascii="Times New Roman" w:hAnsi="Times New Roman" w:cs="Times New Roman"/>
                <w:sz w:val="28"/>
                <w:szCs w:val="28"/>
              </w:rPr>
              <w:t>результа</w:t>
            </w:r>
            <w:r w:rsidR="00DE08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C685B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spellEnd"/>
          </w:p>
        </w:tc>
        <w:tc>
          <w:tcPr>
            <w:tcW w:w="2693" w:type="dxa"/>
          </w:tcPr>
          <w:p w14:paraId="6E5E3B6E" w14:textId="77777777" w:rsidR="009D244C" w:rsidRPr="006C685B" w:rsidRDefault="00F51A88" w:rsidP="00B72C13">
            <w:pPr>
              <w:tabs>
                <w:tab w:val="left" w:pos="8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685B">
              <w:rPr>
                <w:rFonts w:ascii="Times New Roman" w:hAnsi="Times New Roman" w:cs="Times New Roman"/>
                <w:sz w:val="28"/>
                <w:szCs w:val="28"/>
              </w:rPr>
              <w:t>Создание наборов маркеров для каждого ребенка.</w:t>
            </w:r>
          </w:p>
          <w:p w14:paraId="431E9E9B" w14:textId="76D99598" w:rsidR="00DE0882" w:rsidRDefault="00DE0882" w:rsidP="00B72C13">
            <w:pPr>
              <w:tabs>
                <w:tab w:val="left" w:pos="8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 w:rsidRPr="006C685B">
              <w:rPr>
                <w:rFonts w:ascii="Times New Roman" w:hAnsi="Times New Roman" w:cs="Times New Roman"/>
                <w:sz w:val="28"/>
                <w:szCs w:val="28"/>
              </w:rPr>
              <w:t xml:space="preserve"> инициативности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44CCCDA" w14:textId="77777777" w:rsidR="00607118" w:rsidRDefault="00607118" w:rsidP="00B72C13">
            <w:pPr>
              <w:tabs>
                <w:tab w:val="left" w:pos="8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6B3A40" w14:textId="77777777" w:rsidR="00DE0882" w:rsidRDefault="00DE0882" w:rsidP="00B72C13">
            <w:pPr>
              <w:tabs>
                <w:tab w:val="left" w:pos="8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0D4311" w14:textId="01D58B45" w:rsidR="004B6349" w:rsidRPr="006C685B" w:rsidRDefault="00F51A88" w:rsidP="00B72C13">
            <w:pPr>
              <w:tabs>
                <w:tab w:val="left" w:pos="8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685B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родителям для создания подобной разв</w:t>
            </w:r>
            <w:r w:rsidR="00DE08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C685B">
              <w:rPr>
                <w:rFonts w:ascii="Times New Roman" w:hAnsi="Times New Roman" w:cs="Times New Roman"/>
                <w:sz w:val="28"/>
                <w:szCs w:val="28"/>
              </w:rPr>
              <w:t>вающей среды в домашних условиях</w:t>
            </w:r>
          </w:p>
          <w:p w14:paraId="568C83BE" w14:textId="22EAD833" w:rsidR="00CA0EA2" w:rsidRPr="006C685B" w:rsidRDefault="00CA0EA2" w:rsidP="00B72C13">
            <w:pPr>
              <w:tabs>
                <w:tab w:val="left" w:pos="8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C8E52CB" w14:textId="27E29C48" w:rsidR="004B6349" w:rsidRPr="006C685B" w:rsidRDefault="007A6227" w:rsidP="004B6349">
            <w:pPr>
              <w:tabs>
                <w:tab w:val="left" w:pos="8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685B">
              <w:rPr>
                <w:rFonts w:ascii="Times New Roman" w:hAnsi="Times New Roman" w:cs="Times New Roman"/>
                <w:sz w:val="28"/>
                <w:szCs w:val="28"/>
              </w:rPr>
              <w:t>Набор маркеров на каждого ребенка</w:t>
            </w:r>
          </w:p>
          <w:p w14:paraId="6013BD3B" w14:textId="77777777" w:rsidR="00DE0882" w:rsidRDefault="00DE0882" w:rsidP="009D2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2D6DC8" w14:textId="77777777" w:rsidR="00607118" w:rsidRDefault="00DE0882" w:rsidP="009D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85B">
              <w:rPr>
                <w:rFonts w:ascii="Times New Roman" w:hAnsi="Times New Roman" w:cs="Times New Roman"/>
                <w:sz w:val="28"/>
                <w:szCs w:val="28"/>
              </w:rPr>
              <w:t>Готовая информация о инициативности ребёнка и к проявленным интересам</w:t>
            </w:r>
            <w:r w:rsidRPr="006C68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FDC139D" w14:textId="615B7892" w:rsidR="009D244C" w:rsidRPr="006C685B" w:rsidRDefault="00CA0EA2" w:rsidP="009D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85B">
              <w:rPr>
                <w:rFonts w:ascii="Times New Roman" w:hAnsi="Times New Roman" w:cs="Times New Roman"/>
                <w:sz w:val="28"/>
                <w:szCs w:val="28"/>
              </w:rPr>
              <w:t>Стендовый доклад</w:t>
            </w:r>
          </w:p>
          <w:p w14:paraId="7352A946" w14:textId="77777777" w:rsidR="00CA0EA2" w:rsidRPr="006C685B" w:rsidRDefault="00CA0EA2" w:rsidP="00CA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0DD833" w14:textId="77777777" w:rsidR="00CA0EA2" w:rsidRPr="006C685B" w:rsidRDefault="00CA0EA2" w:rsidP="00CA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A6EE35" w14:textId="60A18456" w:rsidR="00CA0EA2" w:rsidRPr="006C685B" w:rsidRDefault="00CA0EA2" w:rsidP="00CA0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0A31ADF" w14:textId="6F28B317" w:rsidR="009D244C" w:rsidRPr="006C685B" w:rsidRDefault="009D244C" w:rsidP="006C685B">
            <w:pPr>
              <w:tabs>
                <w:tab w:val="left" w:pos="8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685B">
              <w:rPr>
                <w:rFonts w:ascii="Times New Roman" w:hAnsi="Times New Roman" w:cs="Times New Roman"/>
                <w:sz w:val="28"/>
                <w:szCs w:val="28"/>
              </w:rPr>
              <w:t>Родители/воспитатель</w:t>
            </w:r>
          </w:p>
          <w:p w14:paraId="18787F6A" w14:textId="77777777" w:rsidR="009D244C" w:rsidRPr="006C685B" w:rsidRDefault="009D244C" w:rsidP="009D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85B">
              <w:rPr>
                <w:rFonts w:ascii="Times New Roman" w:hAnsi="Times New Roman" w:cs="Times New Roman"/>
                <w:sz w:val="28"/>
                <w:szCs w:val="28"/>
              </w:rPr>
              <w:t>Родители/воспитатель</w:t>
            </w:r>
          </w:p>
          <w:p w14:paraId="20030DDE" w14:textId="77777777" w:rsidR="00CA0EA2" w:rsidRPr="006C685B" w:rsidRDefault="00CA0EA2" w:rsidP="009D2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0D4D76" w14:textId="3AF1E7F9" w:rsidR="00CA0EA2" w:rsidRPr="006C685B" w:rsidRDefault="00CA0EA2" w:rsidP="009D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85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559" w:type="dxa"/>
          </w:tcPr>
          <w:p w14:paraId="3B61520D" w14:textId="568A728C" w:rsidR="004B6349" w:rsidRPr="006C685B" w:rsidRDefault="006C685B" w:rsidP="004B6349">
            <w:pPr>
              <w:tabs>
                <w:tab w:val="left" w:pos="8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685B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DE088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C685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4B6349" w:rsidRPr="00E66144" w14:paraId="5F01EB2D" w14:textId="77777777" w:rsidTr="00290548">
        <w:tc>
          <w:tcPr>
            <w:tcW w:w="10660" w:type="dxa"/>
            <w:gridSpan w:val="6"/>
          </w:tcPr>
          <w:p w14:paraId="4A41F286" w14:textId="381D1BDB" w:rsidR="004B6349" w:rsidRPr="00EB5249" w:rsidRDefault="00B72C13" w:rsidP="004B6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24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</w:tr>
      <w:tr w:rsidR="007A6227" w:rsidRPr="00E66144" w14:paraId="07F027D7" w14:textId="77777777" w:rsidTr="00DE0882">
        <w:tc>
          <w:tcPr>
            <w:tcW w:w="2014" w:type="dxa"/>
            <w:gridSpan w:val="2"/>
          </w:tcPr>
          <w:p w14:paraId="67A7F7C9" w14:textId="77777777" w:rsidR="004B6349" w:rsidRDefault="004B6349" w:rsidP="004B6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_Hlk125315850"/>
            <w:bookmarkStart w:id="6" w:name="_GoBack" w:colFirst="1" w:colLast="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1</w:t>
            </w:r>
          </w:p>
          <w:p w14:paraId="31D9BD13" w14:textId="1C452BB6" w:rsidR="004B6349" w:rsidRDefault="004B6349" w:rsidP="004C5454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6" w:type="dxa"/>
            <w:gridSpan w:val="4"/>
          </w:tcPr>
          <w:p w14:paraId="2C851129" w14:textId="1CE3F790" w:rsidR="00B72C13" w:rsidRPr="00C67997" w:rsidRDefault="003A2568" w:rsidP="00C6799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74A37">
              <w:rPr>
                <w:rFonts w:ascii="Times New Roman" w:hAnsi="Times New Roman" w:cs="Times New Roman"/>
                <w:sz w:val="28"/>
                <w:szCs w:val="28"/>
              </w:rPr>
              <w:t xml:space="preserve">Ребенок </w:t>
            </w:r>
            <w:r w:rsidR="00C67997">
              <w:rPr>
                <w:rFonts w:ascii="Times New Roman" w:hAnsi="Times New Roman" w:cs="Times New Roman"/>
                <w:sz w:val="28"/>
                <w:szCs w:val="28"/>
              </w:rPr>
              <w:t xml:space="preserve">проявляет интерес </w:t>
            </w:r>
            <w:r w:rsidR="00C67997" w:rsidRPr="00274A37">
              <w:rPr>
                <w:rFonts w:ascii="Times New Roman" w:hAnsi="Times New Roman" w:cs="Times New Roman"/>
                <w:sz w:val="28"/>
                <w:szCs w:val="28"/>
              </w:rPr>
              <w:t>во время выбора игр (вида деятельности)</w:t>
            </w:r>
            <w:r w:rsidR="00E96710">
              <w:rPr>
                <w:rFonts w:ascii="Times New Roman" w:hAnsi="Times New Roman" w:cs="Times New Roman"/>
                <w:sz w:val="28"/>
                <w:szCs w:val="28"/>
              </w:rPr>
              <w:t xml:space="preserve">, предложенный воспитателем, </w:t>
            </w:r>
            <w:r w:rsidR="00C67997" w:rsidRPr="00274A37">
              <w:rPr>
                <w:rFonts w:ascii="Times New Roman" w:hAnsi="Times New Roman" w:cs="Times New Roman"/>
                <w:sz w:val="28"/>
                <w:szCs w:val="28"/>
              </w:rPr>
              <w:t>согласно марке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307119" w:rsidRPr="003A2568">
              <w:rPr>
                <w:rFonts w:ascii="Times New Roman" w:hAnsi="Times New Roman" w:cs="Times New Roman"/>
                <w:sz w:val="28"/>
                <w:szCs w:val="28"/>
              </w:rPr>
              <w:t>80% детей</w:t>
            </w:r>
            <w:r w:rsidR="00516A85" w:rsidRPr="003A25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71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A2568" w:rsidRPr="00E66144" w14:paraId="28D2731B" w14:textId="77777777" w:rsidTr="00DE0882">
        <w:tc>
          <w:tcPr>
            <w:tcW w:w="2014" w:type="dxa"/>
            <w:gridSpan w:val="2"/>
          </w:tcPr>
          <w:p w14:paraId="439AFB9F" w14:textId="77777777" w:rsidR="003A2568" w:rsidRDefault="003A2568" w:rsidP="003A2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2</w:t>
            </w:r>
          </w:p>
          <w:p w14:paraId="68A290A5" w14:textId="77777777" w:rsidR="003A2568" w:rsidRDefault="003A2568" w:rsidP="004B6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6" w:type="dxa"/>
            <w:gridSpan w:val="4"/>
          </w:tcPr>
          <w:p w14:paraId="3F93EC06" w14:textId="656667E2" w:rsidR="003A2568" w:rsidRPr="00E96710" w:rsidRDefault="003A2568" w:rsidP="00E967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74A37">
              <w:rPr>
                <w:rFonts w:ascii="Times New Roman" w:hAnsi="Times New Roman" w:cs="Times New Roman"/>
                <w:sz w:val="28"/>
                <w:szCs w:val="28"/>
              </w:rPr>
              <w:t>В самостоятельной деятельности, выбирает игру, к которой прикреплён его маркер</w:t>
            </w:r>
            <w:r w:rsidR="0060711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71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  <w:r w:rsidR="006071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7118">
              <w:rPr>
                <w:rFonts w:ascii="Times New Roman" w:hAnsi="Times New Roman" w:cs="Times New Roman"/>
                <w:sz w:val="28"/>
                <w:szCs w:val="28"/>
              </w:rPr>
              <w:t>(промежуточный результат)</w:t>
            </w:r>
            <w:r w:rsidR="00607118" w:rsidRPr="003A25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2568" w:rsidRPr="00E66144" w14:paraId="5FAD4F49" w14:textId="77777777" w:rsidTr="00DE0882">
        <w:tc>
          <w:tcPr>
            <w:tcW w:w="2014" w:type="dxa"/>
            <w:gridSpan w:val="2"/>
          </w:tcPr>
          <w:p w14:paraId="43F01C85" w14:textId="2141E49A" w:rsidR="003A2568" w:rsidRDefault="003A2568" w:rsidP="003A2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 w:rsidR="00E9671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053968F4" w14:textId="77777777" w:rsidR="003A2568" w:rsidRDefault="003A2568" w:rsidP="003A2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6" w:type="dxa"/>
            <w:gridSpan w:val="4"/>
          </w:tcPr>
          <w:p w14:paraId="067C0A8C" w14:textId="537627D5" w:rsidR="003A2568" w:rsidRPr="00E96710" w:rsidRDefault="003A2568" w:rsidP="00E9671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ение инициативы и с</w:t>
            </w:r>
            <w:r w:rsidRPr="00274A37">
              <w:rPr>
                <w:rFonts w:ascii="Times New Roman" w:hAnsi="Times New Roman" w:cs="Times New Roman"/>
                <w:sz w:val="28"/>
                <w:szCs w:val="28"/>
              </w:rPr>
              <w:t>тремление ребёнка самостоятельно развешивать маркеры</w:t>
            </w:r>
            <w:r w:rsidR="0060711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274A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% детей</w:t>
            </w:r>
            <w:r w:rsidR="006071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7118">
              <w:rPr>
                <w:rFonts w:ascii="Times New Roman" w:hAnsi="Times New Roman" w:cs="Times New Roman"/>
                <w:sz w:val="28"/>
                <w:szCs w:val="28"/>
              </w:rPr>
              <w:t>(промежуточный результа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6227" w:rsidRPr="00E66144" w14:paraId="57D4EAEA" w14:textId="77777777" w:rsidTr="00DE0882">
        <w:tc>
          <w:tcPr>
            <w:tcW w:w="2014" w:type="dxa"/>
            <w:gridSpan w:val="2"/>
          </w:tcPr>
          <w:p w14:paraId="233523B2" w14:textId="2995D7C8" w:rsidR="004B6349" w:rsidRDefault="004B6349" w:rsidP="004B6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ритерий </w:t>
            </w:r>
            <w:r w:rsidR="00E9671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48A72D2B" w14:textId="77777777" w:rsidR="004B6349" w:rsidRDefault="004B6349" w:rsidP="00CF0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6" w:type="dxa"/>
            <w:gridSpan w:val="4"/>
          </w:tcPr>
          <w:p w14:paraId="59D4E7FE" w14:textId="27945D8C" w:rsidR="00B72C13" w:rsidRPr="00C67997" w:rsidRDefault="00CD5D7A" w:rsidP="00C6799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74A37">
              <w:rPr>
                <w:rFonts w:ascii="Times New Roman" w:hAnsi="Times New Roman" w:cs="Times New Roman"/>
                <w:sz w:val="28"/>
                <w:szCs w:val="28"/>
              </w:rPr>
              <w:t>Ребенок</w:t>
            </w:r>
            <w:r w:rsidR="003A2568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выбирает род занятия и </w:t>
            </w:r>
            <w:r w:rsidR="003A2568" w:rsidRPr="00274A37">
              <w:rPr>
                <w:rFonts w:ascii="Times New Roman" w:hAnsi="Times New Roman" w:cs="Times New Roman"/>
                <w:sz w:val="28"/>
                <w:szCs w:val="28"/>
              </w:rPr>
              <w:t>участников по совместной деятельности</w:t>
            </w:r>
            <w:r w:rsidR="00C67997">
              <w:rPr>
                <w:rFonts w:ascii="Times New Roman" w:hAnsi="Times New Roman" w:cs="Times New Roman"/>
                <w:sz w:val="28"/>
                <w:szCs w:val="28"/>
              </w:rPr>
              <w:t xml:space="preserve">, развешивая свой маркер и маркер ребёнка, с которым хочет играть – </w:t>
            </w:r>
            <w:r w:rsidR="006071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67997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  <w:r w:rsidR="006071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7118">
              <w:rPr>
                <w:rFonts w:ascii="Times New Roman" w:hAnsi="Times New Roman" w:cs="Times New Roman"/>
                <w:sz w:val="28"/>
                <w:szCs w:val="28"/>
              </w:rPr>
              <w:t>(промежуточный результат).</w:t>
            </w:r>
          </w:p>
        </w:tc>
      </w:tr>
      <w:tr w:rsidR="003A2568" w:rsidRPr="00E66144" w14:paraId="2AF4D2D5" w14:textId="77777777" w:rsidTr="00DE0882">
        <w:tc>
          <w:tcPr>
            <w:tcW w:w="2014" w:type="dxa"/>
            <w:gridSpan w:val="2"/>
          </w:tcPr>
          <w:p w14:paraId="0AFC8AB8" w14:textId="00979CB7" w:rsidR="003A2568" w:rsidRDefault="003A2568" w:rsidP="003A2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 w:rsidR="00E9671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163D9616" w14:textId="77777777" w:rsidR="003A2568" w:rsidRDefault="003A2568" w:rsidP="004B6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6" w:type="dxa"/>
            <w:gridSpan w:val="4"/>
          </w:tcPr>
          <w:p w14:paraId="53B391FF" w14:textId="50BB3E2A" w:rsidR="003A2568" w:rsidRPr="00274A37" w:rsidRDefault="003A2568" w:rsidP="00B72C1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74A37">
              <w:rPr>
                <w:rFonts w:ascii="Times New Roman" w:hAnsi="Times New Roman" w:cs="Times New Roman"/>
                <w:sz w:val="28"/>
                <w:szCs w:val="28"/>
              </w:rPr>
              <w:t>Вовлеченность родителей в проект и внедрение его в домашней среде.</w:t>
            </w:r>
            <w:r w:rsidR="00E9671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C679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bookmarkEnd w:id="5"/>
      <w:bookmarkEnd w:id="6"/>
    </w:tbl>
    <w:p w14:paraId="2A43D5D0" w14:textId="77777777" w:rsidR="00E94494" w:rsidRPr="00E66144" w:rsidRDefault="00E94494" w:rsidP="00A123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6AD506" w14:textId="77777777" w:rsidR="00205703" w:rsidRDefault="00304214"/>
    <w:sectPr w:rsidR="00205703" w:rsidSect="00313941">
      <w:headerReference w:type="default" r:id="rId8"/>
      <w:pgSz w:w="11906" w:h="16838" w:code="9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6CDE9" w14:textId="77777777" w:rsidR="00304214" w:rsidRDefault="00304214">
      <w:pPr>
        <w:spacing w:after="0" w:line="240" w:lineRule="auto"/>
      </w:pPr>
      <w:r>
        <w:separator/>
      </w:r>
    </w:p>
  </w:endnote>
  <w:endnote w:type="continuationSeparator" w:id="0">
    <w:p w14:paraId="6EFF3887" w14:textId="77777777" w:rsidR="00304214" w:rsidRDefault="00304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CFC65" w14:textId="77777777" w:rsidR="00304214" w:rsidRDefault="00304214">
      <w:pPr>
        <w:spacing w:after="0" w:line="240" w:lineRule="auto"/>
      </w:pPr>
      <w:r>
        <w:separator/>
      </w:r>
    </w:p>
  </w:footnote>
  <w:footnote w:type="continuationSeparator" w:id="0">
    <w:p w14:paraId="690594D0" w14:textId="77777777" w:rsidR="00304214" w:rsidRDefault="00304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0603048"/>
      <w:docPartObj>
        <w:docPartGallery w:val="Page Numbers (Top of Page)"/>
        <w:docPartUnique/>
      </w:docPartObj>
    </w:sdtPr>
    <w:sdtEndPr/>
    <w:sdtContent>
      <w:p w14:paraId="0AC905C6" w14:textId="77777777" w:rsidR="005746DC" w:rsidRDefault="00F904E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568">
          <w:rPr>
            <w:noProof/>
          </w:rPr>
          <w:t>1</w:t>
        </w:r>
        <w:r>
          <w:fldChar w:fldCharType="end"/>
        </w:r>
      </w:p>
    </w:sdtContent>
  </w:sdt>
  <w:p w14:paraId="5CEF3486" w14:textId="77777777" w:rsidR="005746DC" w:rsidRDefault="0030421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65927"/>
    <w:multiLevelType w:val="hybridMultilevel"/>
    <w:tmpl w:val="A58A2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610CF"/>
    <w:multiLevelType w:val="multilevel"/>
    <w:tmpl w:val="0A662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372F67"/>
    <w:multiLevelType w:val="multilevel"/>
    <w:tmpl w:val="81B46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C640E2"/>
    <w:multiLevelType w:val="hybridMultilevel"/>
    <w:tmpl w:val="32405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B1B0E"/>
    <w:multiLevelType w:val="hybridMultilevel"/>
    <w:tmpl w:val="9F063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570A5"/>
    <w:multiLevelType w:val="hybridMultilevel"/>
    <w:tmpl w:val="9F063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E0BBC"/>
    <w:multiLevelType w:val="hybridMultilevel"/>
    <w:tmpl w:val="B4444A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7F7FB8"/>
    <w:multiLevelType w:val="hybridMultilevel"/>
    <w:tmpl w:val="ECB20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E6D"/>
    <w:rsid w:val="000D2CA5"/>
    <w:rsid w:val="000E5716"/>
    <w:rsid w:val="000F44F0"/>
    <w:rsid w:val="000F5C1B"/>
    <w:rsid w:val="0016119D"/>
    <w:rsid w:val="00191C4C"/>
    <w:rsid w:val="00193E0B"/>
    <w:rsid w:val="001A0D9C"/>
    <w:rsid w:val="001C797C"/>
    <w:rsid w:val="00225386"/>
    <w:rsid w:val="00244927"/>
    <w:rsid w:val="002514CF"/>
    <w:rsid w:val="002520A8"/>
    <w:rsid w:val="002532CA"/>
    <w:rsid w:val="0026632A"/>
    <w:rsid w:val="00274A37"/>
    <w:rsid w:val="00290548"/>
    <w:rsid w:val="002925F5"/>
    <w:rsid w:val="002E5393"/>
    <w:rsid w:val="00304214"/>
    <w:rsid w:val="00307119"/>
    <w:rsid w:val="00307FE1"/>
    <w:rsid w:val="00313941"/>
    <w:rsid w:val="0033458F"/>
    <w:rsid w:val="00360047"/>
    <w:rsid w:val="00377144"/>
    <w:rsid w:val="003A2568"/>
    <w:rsid w:val="00410875"/>
    <w:rsid w:val="00470AB7"/>
    <w:rsid w:val="004B6349"/>
    <w:rsid w:val="004C5454"/>
    <w:rsid w:val="00513BF0"/>
    <w:rsid w:val="00516A85"/>
    <w:rsid w:val="00535568"/>
    <w:rsid w:val="00593F82"/>
    <w:rsid w:val="005976EB"/>
    <w:rsid w:val="005A1BD9"/>
    <w:rsid w:val="005A5948"/>
    <w:rsid w:val="005F0A20"/>
    <w:rsid w:val="00607118"/>
    <w:rsid w:val="00622E80"/>
    <w:rsid w:val="00637F8F"/>
    <w:rsid w:val="00651A78"/>
    <w:rsid w:val="006B2A75"/>
    <w:rsid w:val="006B403E"/>
    <w:rsid w:val="006C685B"/>
    <w:rsid w:val="006D2D48"/>
    <w:rsid w:val="006E44FA"/>
    <w:rsid w:val="006F1745"/>
    <w:rsid w:val="00713048"/>
    <w:rsid w:val="007A6227"/>
    <w:rsid w:val="007C5E5E"/>
    <w:rsid w:val="007C6012"/>
    <w:rsid w:val="007E6A6C"/>
    <w:rsid w:val="008155DD"/>
    <w:rsid w:val="00885C67"/>
    <w:rsid w:val="00895A52"/>
    <w:rsid w:val="008B4357"/>
    <w:rsid w:val="008C3CEA"/>
    <w:rsid w:val="00945F4A"/>
    <w:rsid w:val="00980568"/>
    <w:rsid w:val="009D244C"/>
    <w:rsid w:val="00A123C9"/>
    <w:rsid w:val="00A574EE"/>
    <w:rsid w:val="00AB1C5B"/>
    <w:rsid w:val="00B100BE"/>
    <w:rsid w:val="00B72C13"/>
    <w:rsid w:val="00B81D7D"/>
    <w:rsid w:val="00C1007E"/>
    <w:rsid w:val="00C67997"/>
    <w:rsid w:val="00CA0EA2"/>
    <w:rsid w:val="00CD5D7A"/>
    <w:rsid w:val="00CF0209"/>
    <w:rsid w:val="00D747D7"/>
    <w:rsid w:val="00DE0882"/>
    <w:rsid w:val="00E37E6D"/>
    <w:rsid w:val="00E43686"/>
    <w:rsid w:val="00E80726"/>
    <w:rsid w:val="00E94494"/>
    <w:rsid w:val="00E96710"/>
    <w:rsid w:val="00EB5249"/>
    <w:rsid w:val="00F223F5"/>
    <w:rsid w:val="00F51A88"/>
    <w:rsid w:val="00F904E8"/>
    <w:rsid w:val="00FC61C9"/>
    <w:rsid w:val="00FD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2F0E7"/>
  <w15:chartTrackingRefBased/>
  <w15:docId w15:val="{143CF33D-70BD-41ED-8DA4-476D6FD3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123C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3C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2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23C9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A123C9"/>
  </w:style>
  <w:style w:type="character" w:styleId="a6">
    <w:name w:val="Strong"/>
    <w:basedOn w:val="a0"/>
    <w:uiPriority w:val="22"/>
    <w:qFormat/>
    <w:rsid w:val="00A123C9"/>
    <w:rPr>
      <w:b/>
      <w:bCs/>
    </w:rPr>
  </w:style>
  <w:style w:type="paragraph" w:styleId="a7">
    <w:name w:val="List Paragraph"/>
    <w:basedOn w:val="a"/>
    <w:uiPriority w:val="34"/>
    <w:qFormat/>
    <w:rsid w:val="004B634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B5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5249"/>
    <w:rPr>
      <w:rFonts w:eastAsiaTheme="minorEastAsia"/>
      <w:lang w:eastAsia="ru-RU"/>
    </w:rPr>
  </w:style>
  <w:style w:type="paragraph" w:customStyle="1" w:styleId="c11">
    <w:name w:val="c11"/>
    <w:basedOn w:val="a"/>
    <w:rsid w:val="0030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07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800AB-350D-450A-A562-81BC97DE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Белочка</cp:lastModifiedBy>
  <cp:revision>25</cp:revision>
  <dcterms:created xsi:type="dcterms:W3CDTF">2020-12-07T11:12:00Z</dcterms:created>
  <dcterms:modified xsi:type="dcterms:W3CDTF">2023-01-22T18:38:00Z</dcterms:modified>
</cp:coreProperties>
</file>